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DE02A" w14:textId="5834074C" w:rsidR="00652B40" w:rsidRPr="00344BF4" w:rsidRDefault="00652B40" w:rsidP="00743246">
      <w:pPr>
        <w:autoSpaceDE w:val="0"/>
        <w:autoSpaceDN w:val="0"/>
        <w:jc w:val="right"/>
        <w:rPr>
          <w:rFonts w:ascii="Calibri Light" w:hAnsi="Calibri Light" w:cs="Calibri Light"/>
          <w:sz w:val="22"/>
          <w:szCs w:val="22"/>
        </w:rPr>
      </w:pPr>
      <w:r w:rsidRPr="00344BF4">
        <w:rPr>
          <w:rFonts w:ascii="Calibri Light" w:hAnsi="Calibri Light" w:cs="Calibri Light"/>
          <w:sz w:val="22"/>
          <w:szCs w:val="22"/>
        </w:rPr>
        <w:t xml:space="preserve">Gródek nad Dunajcem dnia </w:t>
      </w:r>
      <w:r w:rsidR="00DE0E3F" w:rsidRPr="00344BF4">
        <w:rPr>
          <w:rFonts w:ascii="Calibri Light" w:hAnsi="Calibri Light" w:cs="Calibri Light"/>
          <w:sz w:val="22"/>
          <w:szCs w:val="22"/>
        </w:rPr>
        <w:t>3</w:t>
      </w:r>
      <w:r w:rsidR="00CD2C41" w:rsidRPr="00344BF4">
        <w:rPr>
          <w:rFonts w:ascii="Calibri Light" w:hAnsi="Calibri Light" w:cs="Calibri Light"/>
          <w:sz w:val="22"/>
          <w:szCs w:val="22"/>
        </w:rPr>
        <w:t xml:space="preserve"> </w:t>
      </w:r>
      <w:r w:rsidR="00DE0E3F" w:rsidRPr="00344BF4">
        <w:rPr>
          <w:rFonts w:ascii="Calibri Light" w:hAnsi="Calibri Light" w:cs="Calibri Light"/>
          <w:sz w:val="22"/>
          <w:szCs w:val="22"/>
        </w:rPr>
        <w:t>kwietnia</w:t>
      </w:r>
      <w:r w:rsidR="0048266E" w:rsidRPr="00344BF4">
        <w:rPr>
          <w:rFonts w:ascii="Calibri Light" w:hAnsi="Calibri Light" w:cs="Calibri Light"/>
          <w:sz w:val="22"/>
          <w:szCs w:val="22"/>
        </w:rPr>
        <w:t xml:space="preserve"> </w:t>
      </w:r>
      <w:r w:rsidRPr="00344BF4">
        <w:rPr>
          <w:rFonts w:ascii="Calibri Light" w:hAnsi="Calibri Light" w:cs="Calibri Light"/>
          <w:sz w:val="22"/>
          <w:szCs w:val="22"/>
        </w:rPr>
        <w:t>20</w:t>
      </w:r>
      <w:r w:rsidR="00A23800" w:rsidRPr="00344BF4">
        <w:rPr>
          <w:rFonts w:ascii="Calibri Light" w:hAnsi="Calibri Light" w:cs="Calibri Light"/>
          <w:sz w:val="22"/>
          <w:szCs w:val="22"/>
        </w:rPr>
        <w:t>2</w:t>
      </w:r>
      <w:r w:rsidR="0048725D" w:rsidRPr="00344BF4">
        <w:rPr>
          <w:rFonts w:ascii="Calibri Light" w:hAnsi="Calibri Light" w:cs="Calibri Light"/>
          <w:sz w:val="22"/>
          <w:szCs w:val="22"/>
        </w:rPr>
        <w:t>5</w:t>
      </w:r>
      <w:r w:rsidRPr="00344BF4">
        <w:rPr>
          <w:rFonts w:ascii="Calibri Light" w:hAnsi="Calibri Light" w:cs="Calibri Light"/>
          <w:sz w:val="22"/>
          <w:szCs w:val="22"/>
        </w:rPr>
        <w:t xml:space="preserve"> r.</w:t>
      </w:r>
    </w:p>
    <w:p w14:paraId="5FFD8000" w14:textId="77777777" w:rsidR="00652B40" w:rsidRPr="00344BF4" w:rsidRDefault="00652B40" w:rsidP="00743246">
      <w:pPr>
        <w:autoSpaceDE w:val="0"/>
        <w:autoSpaceDN w:val="0"/>
        <w:rPr>
          <w:rFonts w:ascii="Calibri Light" w:hAnsi="Calibri Light" w:cs="Calibri Light"/>
          <w:b/>
          <w:sz w:val="24"/>
          <w:szCs w:val="22"/>
        </w:rPr>
      </w:pPr>
      <w:r w:rsidRPr="00344BF4">
        <w:rPr>
          <w:rFonts w:ascii="Calibri Light" w:hAnsi="Calibri Light" w:cs="Calibri Light"/>
          <w:b/>
          <w:bCs w:val="0"/>
          <w:sz w:val="24"/>
          <w:szCs w:val="22"/>
        </w:rPr>
        <w:t>Zamawiający:</w:t>
      </w:r>
    </w:p>
    <w:p w14:paraId="1B246A8D" w14:textId="77777777" w:rsidR="00652B40" w:rsidRPr="00344BF4" w:rsidRDefault="00652B40" w:rsidP="00743246">
      <w:pPr>
        <w:rPr>
          <w:rFonts w:ascii="Calibri Light" w:hAnsi="Calibri Light" w:cs="Calibri Light"/>
          <w:b/>
          <w:sz w:val="24"/>
          <w:szCs w:val="22"/>
        </w:rPr>
      </w:pPr>
      <w:r w:rsidRPr="00344BF4">
        <w:rPr>
          <w:rFonts w:ascii="Calibri Light" w:hAnsi="Calibri Light" w:cs="Calibri Light"/>
          <w:b/>
          <w:sz w:val="24"/>
          <w:szCs w:val="22"/>
        </w:rPr>
        <w:t>Gmina Gródek nad Dunajcem</w:t>
      </w:r>
    </w:p>
    <w:p w14:paraId="5F1861F0" w14:textId="77777777" w:rsidR="00652B40" w:rsidRPr="00344BF4" w:rsidRDefault="00652B40" w:rsidP="00743246">
      <w:pPr>
        <w:rPr>
          <w:rFonts w:ascii="Calibri Light" w:hAnsi="Calibri Light" w:cs="Calibri Light"/>
          <w:b/>
          <w:sz w:val="24"/>
          <w:szCs w:val="22"/>
        </w:rPr>
      </w:pPr>
      <w:r w:rsidRPr="00344BF4">
        <w:rPr>
          <w:rFonts w:ascii="Calibri Light" w:hAnsi="Calibri Light" w:cs="Calibri Light"/>
          <w:b/>
          <w:sz w:val="24"/>
          <w:szCs w:val="22"/>
        </w:rPr>
        <w:t>Gródek nad Dunajcem 54</w:t>
      </w:r>
    </w:p>
    <w:p w14:paraId="45720F4D" w14:textId="77777777" w:rsidR="00652B40" w:rsidRPr="00344BF4" w:rsidRDefault="00652B40" w:rsidP="00743246">
      <w:pPr>
        <w:rPr>
          <w:rFonts w:ascii="Calibri Light" w:hAnsi="Calibri Light" w:cs="Calibri Light"/>
          <w:b/>
          <w:sz w:val="24"/>
          <w:szCs w:val="22"/>
        </w:rPr>
      </w:pPr>
      <w:r w:rsidRPr="00344BF4">
        <w:rPr>
          <w:rFonts w:ascii="Calibri Light" w:hAnsi="Calibri Light" w:cs="Calibri Light"/>
          <w:b/>
          <w:sz w:val="24"/>
          <w:szCs w:val="22"/>
        </w:rPr>
        <w:t>33-318 Gródek nad Dunajem</w:t>
      </w:r>
    </w:p>
    <w:p w14:paraId="7DA2C382" w14:textId="77777777" w:rsidR="00652B40" w:rsidRPr="00344BF4" w:rsidRDefault="00652B40" w:rsidP="00743246">
      <w:pPr>
        <w:autoSpaceDE w:val="0"/>
        <w:autoSpaceDN w:val="0"/>
        <w:jc w:val="right"/>
        <w:rPr>
          <w:rFonts w:ascii="Calibri Light" w:hAnsi="Calibri Light" w:cs="Calibri Light"/>
        </w:rPr>
      </w:pPr>
      <w:r w:rsidRPr="00344BF4">
        <w:rPr>
          <w:rFonts w:ascii="Calibri Light" w:hAnsi="Calibri Light" w:cs="Calibri Light"/>
        </w:rPr>
        <w:t>Publikacja/ informacja</w:t>
      </w:r>
    </w:p>
    <w:p w14:paraId="68334D2F" w14:textId="77777777" w:rsidR="00C53D0D" w:rsidRPr="00344BF4" w:rsidRDefault="00652B40" w:rsidP="00743246">
      <w:pPr>
        <w:autoSpaceDE w:val="0"/>
        <w:autoSpaceDN w:val="0"/>
        <w:jc w:val="right"/>
        <w:rPr>
          <w:rFonts w:ascii="Calibri Light" w:hAnsi="Calibri Light" w:cs="Calibri Light"/>
        </w:rPr>
      </w:pPr>
      <w:r w:rsidRPr="00344BF4">
        <w:rPr>
          <w:rFonts w:ascii="Calibri Light" w:hAnsi="Calibri Light" w:cs="Calibri Light"/>
        </w:rPr>
        <w:t>wg rozdzielnika</w:t>
      </w:r>
    </w:p>
    <w:p w14:paraId="17A64373" w14:textId="17BD565D" w:rsidR="00B2638A" w:rsidRPr="00344BF4" w:rsidRDefault="00B2638A" w:rsidP="00743246">
      <w:pPr>
        <w:rPr>
          <w:rFonts w:ascii="Calibri Light" w:hAnsi="Calibri Light" w:cs="Calibri Light"/>
          <w:sz w:val="22"/>
          <w:szCs w:val="22"/>
        </w:rPr>
      </w:pPr>
      <w:r w:rsidRPr="00344BF4">
        <w:rPr>
          <w:rFonts w:ascii="Calibri Light" w:hAnsi="Calibri Light" w:cs="Calibri Light"/>
          <w:sz w:val="22"/>
          <w:szCs w:val="22"/>
        </w:rPr>
        <w:t>Znak. PRN.</w:t>
      </w:r>
      <w:r w:rsidR="0048725D" w:rsidRPr="00344BF4">
        <w:rPr>
          <w:rFonts w:ascii="Calibri Light" w:hAnsi="Calibri Light" w:cs="Calibri Light"/>
          <w:sz w:val="22"/>
          <w:szCs w:val="22"/>
        </w:rPr>
        <w:t>6845</w:t>
      </w:r>
      <w:r w:rsidRPr="00344BF4">
        <w:rPr>
          <w:rFonts w:ascii="Calibri Light" w:hAnsi="Calibri Light" w:cs="Calibri Light"/>
          <w:sz w:val="22"/>
          <w:szCs w:val="22"/>
        </w:rPr>
        <w:t>.II.</w:t>
      </w:r>
      <w:r w:rsidR="0048725D" w:rsidRPr="00344BF4">
        <w:rPr>
          <w:rFonts w:ascii="Calibri Light" w:hAnsi="Calibri Light" w:cs="Calibri Light"/>
          <w:sz w:val="22"/>
          <w:szCs w:val="22"/>
        </w:rPr>
        <w:t>0</w:t>
      </w:r>
      <w:r w:rsidR="00313CA3">
        <w:rPr>
          <w:rFonts w:ascii="Calibri Light" w:hAnsi="Calibri Light" w:cs="Calibri Light"/>
          <w:sz w:val="22"/>
          <w:szCs w:val="22"/>
        </w:rPr>
        <w:t>7</w:t>
      </w:r>
      <w:r w:rsidRPr="00344BF4">
        <w:rPr>
          <w:rFonts w:ascii="Calibri Light" w:hAnsi="Calibri Light" w:cs="Calibri Light"/>
          <w:sz w:val="22"/>
          <w:szCs w:val="22"/>
        </w:rPr>
        <w:t>.20</w:t>
      </w:r>
      <w:r w:rsidR="00A23800" w:rsidRPr="00344BF4">
        <w:rPr>
          <w:rFonts w:ascii="Calibri Light" w:hAnsi="Calibri Light" w:cs="Calibri Light"/>
          <w:sz w:val="22"/>
          <w:szCs w:val="22"/>
        </w:rPr>
        <w:t>2</w:t>
      </w:r>
      <w:r w:rsidR="0048725D" w:rsidRPr="00344BF4">
        <w:rPr>
          <w:rFonts w:ascii="Calibri Light" w:hAnsi="Calibri Light" w:cs="Calibri Light"/>
          <w:sz w:val="22"/>
          <w:szCs w:val="22"/>
        </w:rPr>
        <w:t>5</w:t>
      </w:r>
    </w:p>
    <w:p w14:paraId="458A4E24" w14:textId="77777777" w:rsidR="00761BE4" w:rsidRPr="00344BF4" w:rsidRDefault="00761BE4" w:rsidP="00743246">
      <w:pPr>
        <w:rPr>
          <w:rFonts w:ascii="Calibri Light" w:hAnsi="Calibri Light" w:cs="Calibri Light"/>
          <w:sz w:val="22"/>
          <w:szCs w:val="22"/>
        </w:rPr>
      </w:pPr>
    </w:p>
    <w:p w14:paraId="09F86BB0" w14:textId="78B3DD36" w:rsidR="00404E04" w:rsidRPr="00344BF4" w:rsidRDefault="0030703A" w:rsidP="00404E04">
      <w:pPr>
        <w:jc w:val="both"/>
        <w:rPr>
          <w:rFonts w:ascii="Calibri Light" w:hAnsi="Calibri Light" w:cs="Calibri Light"/>
          <w:b/>
          <w:sz w:val="22"/>
          <w:szCs w:val="22"/>
        </w:rPr>
      </w:pPr>
      <w:r w:rsidRPr="00344BF4">
        <w:rPr>
          <w:rFonts w:ascii="Calibri Light" w:hAnsi="Calibri Light" w:cs="Calibri Light"/>
          <w:sz w:val="22"/>
          <w:szCs w:val="22"/>
        </w:rPr>
        <w:t xml:space="preserve">Przedmiot </w:t>
      </w:r>
      <w:r w:rsidR="006A590F" w:rsidRPr="00344BF4">
        <w:rPr>
          <w:rFonts w:ascii="Calibri Light" w:hAnsi="Calibri Light" w:cs="Calibri Light"/>
          <w:sz w:val="22"/>
          <w:szCs w:val="22"/>
        </w:rPr>
        <w:t>zapytania</w:t>
      </w:r>
      <w:r w:rsidRPr="00344BF4">
        <w:rPr>
          <w:rFonts w:ascii="Calibri Light" w:hAnsi="Calibri Light" w:cs="Calibri Light"/>
          <w:sz w:val="22"/>
          <w:szCs w:val="22"/>
        </w:rPr>
        <w:t xml:space="preserve">: </w:t>
      </w:r>
      <w:bookmarkStart w:id="0" w:name="_Hlk158204199"/>
      <w:r w:rsidR="00313CA3" w:rsidRPr="00313CA3">
        <w:rPr>
          <w:rFonts w:ascii="Calibri Light" w:hAnsi="Calibri Light" w:cs="Calibri Light"/>
          <w:b/>
          <w:bCs w:val="0"/>
          <w:sz w:val="22"/>
          <w:szCs w:val="22"/>
        </w:rPr>
        <w:t>PRZETARG PISEMNY NA WYDZIERŻAWIENIE MIEJSCA DO ZACUMOWANIA POMOSTU PŁYWAJĄCEGO</w:t>
      </w:r>
      <w:r w:rsidR="00AA5F14" w:rsidRPr="00344BF4">
        <w:rPr>
          <w:rFonts w:ascii="Calibri Light" w:hAnsi="Calibri Light" w:cs="Calibri Light"/>
          <w:b/>
          <w:bCs w:val="0"/>
          <w:sz w:val="22"/>
          <w:szCs w:val="22"/>
        </w:rPr>
        <w:t>”</w:t>
      </w:r>
    </w:p>
    <w:bookmarkEnd w:id="0"/>
    <w:p w14:paraId="27AF2D16" w14:textId="1A4804EC" w:rsidR="007F265C" w:rsidRPr="00344BF4" w:rsidRDefault="007F265C" w:rsidP="00404E04">
      <w:pPr>
        <w:autoSpaceDE w:val="0"/>
        <w:autoSpaceDN w:val="0"/>
        <w:jc w:val="both"/>
        <w:rPr>
          <w:rFonts w:ascii="Calibri Light" w:hAnsi="Calibri Light" w:cs="Calibri Light"/>
          <w:b/>
          <w:bCs w:val="0"/>
          <w:sz w:val="24"/>
          <w:szCs w:val="24"/>
        </w:rPr>
      </w:pPr>
    </w:p>
    <w:p w14:paraId="066159F8" w14:textId="7985843B" w:rsidR="00652B40" w:rsidRPr="00344BF4" w:rsidRDefault="00652B40" w:rsidP="00743246">
      <w:pPr>
        <w:autoSpaceDE w:val="0"/>
        <w:autoSpaceDN w:val="0"/>
        <w:jc w:val="center"/>
        <w:rPr>
          <w:rFonts w:ascii="Calibri Light" w:hAnsi="Calibri Light" w:cs="Calibri Light"/>
          <w:b/>
          <w:bCs w:val="0"/>
          <w:sz w:val="28"/>
          <w:szCs w:val="24"/>
        </w:rPr>
      </w:pPr>
      <w:r w:rsidRPr="00344BF4">
        <w:rPr>
          <w:rFonts w:ascii="Calibri Light" w:hAnsi="Calibri Light" w:cs="Calibri Light"/>
          <w:b/>
          <w:bCs w:val="0"/>
          <w:sz w:val="28"/>
          <w:szCs w:val="24"/>
        </w:rPr>
        <w:t>ZAWIADOMIENIE</w:t>
      </w:r>
    </w:p>
    <w:p w14:paraId="5FC542AD" w14:textId="77777777" w:rsidR="00652B40" w:rsidRPr="00344BF4" w:rsidRDefault="00652B40" w:rsidP="00743246">
      <w:pPr>
        <w:autoSpaceDE w:val="0"/>
        <w:autoSpaceDN w:val="0"/>
        <w:jc w:val="center"/>
        <w:rPr>
          <w:rFonts w:ascii="Calibri Light" w:hAnsi="Calibri Light" w:cs="Calibri Light"/>
          <w:b/>
          <w:bCs w:val="0"/>
          <w:sz w:val="28"/>
          <w:szCs w:val="24"/>
        </w:rPr>
      </w:pPr>
      <w:r w:rsidRPr="00344BF4">
        <w:rPr>
          <w:rFonts w:ascii="Calibri Light" w:hAnsi="Calibri Light" w:cs="Calibri Light"/>
          <w:b/>
          <w:bCs w:val="0"/>
          <w:sz w:val="28"/>
          <w:szCs w:val="24"/>
        </w:rPr>
        <w:t xml:space="preserve">O WYBORZE NAJKORZYSTNIEJSZEJ OFERTY </w:t>
      </w:r>
    </w:p>
    <w:p w14:paraId="6450389F" w14:textId="77777777" w:rsidR="0048725D" w:rsidRPr="00344BF4" w:rsidRDefault="0048725D" w:rsidP="00743246">
      <w:pPr>
        <w:autoSpaceDE w:val="0"/>
        <w:autoSpaceDN w:val="0"/>
        <w:jc w:val="center"/>
        <w:rPr>
          <w:rFonts w:ascii="Calibri Light" w:hAnsi="Calibri Light" w:cs="Calibri Light"/>
          <w:b/>
          <w:bCs w:val="0"/>
          <w:sz w:val="24"/>
          <w:szCs w:val="22"/>
        </w:rPr>
      </w:pPr>
    </w:p>
    <w:p w14:paraId="500FFA00" w14:textId="6F69F454" w:rsidR="001A114B" w:rsidRPr="00344BF4" w:rsidRDefault="00652B40" w:rsidP="00743246">
      <w:pPr>
        <w:jc w:val="both"/>
        <w:rPr>
          <w:rFonts w:ascii="Calibri Light" w:hAnsi="Calibri Light" w:cs="Calibri Light"/>
          <w:b/>
          <w:bCs w:val="0"/>
          <w:sz w:val="24"/>
          <w:szCs w:val="24"/>
        </w:rPr>
      </w:pPr>
      <w:r w:rsidRPr="00344BF4">
        <w:rPr>
          <w:rFonts w:ascii="Calibri Light" w:hAnsi="Calibri Light" w:cs="Calibri Light"/>
          <w:b/>
          <w:bCs w:val="0"/>
          <w:sz w:val="24"/>
          <w:szCs w:val="24"/>
        </w:rPr>
        <w:t xml:space="preserve">1. Rozstrzygnięcie dot. </w:t>
      </w:r>
      <w:r w:rsidR="002A7AD3" w:rsidRPr="00344BF4">
        <w:rPr>
          <w:rFonts w:ascii="Calibri Light" w:hAnsi="Calibri Light" w:cs="Calibri Light"/>
          <w:b/>
          <w:bCs w:val="0"/>
          <w:sz w:val="24"/>
          <w:szCs w:val="24"/>
        </w:rPr>
        <w:t>zamówienia</w:t>
      </w:r>
    </w:p>
    <w:p w14:paraId="5FE72209" w14:textId="4583E742" w:rsidR="0048725D" w:rsidRPr="00344BF4" w:rsidRDefault="0048725D" w:rsidP="0048725D">
      <w:pPr>
        <w:jc w:val="both"/>
        <w:rPr>
          <w:rFonts w:ascii="Calibri Light" w:hAnsi="Calibri Light" w:cs="Calibri Light"/>
          <w:sz w:val="24"/>
          <w:szCs w:val="24"/>
        </w:rPr>
      </w:pPr>
      <w:r w:rsidRPr="00344BF4">
        <w:rPr>
          <w:rFonts w:ascii="Calibri Light" w:hAnsi="Calibri Light" w:cs="Calibri Light"/>
          <w:sz w:val="24"/>
          <w:szCs w:val="24"/>
        </w:rPr>
        <w:t xml:space="preserve">Zamawiający informuje, że w prowadzonym postępowaniu złożono w wyznaczonym terminie </w:t>
      </w:r>
      <w:r w:rsidR="00313CA3">
        <w:rPr>
          <w:rFonts w:ascii="Calibri Light" w:hAnsi="Calibri Light" w:cs="Calibri Light"/>
          <w:sz w:val="24"/>
          <w:szCs w:val="24"/>
        </w:rPr>
        <w:t>dwie</w:t>
      </w:r>
      <w:r w:rsidRPr="00344BF4">
        <w:rPr>
          <w:rFonts w:ascii="Calibri Light" w:hAnsi="Calibri Light" w:cs="Calibri Light"/>
          <w:sz w:val="24"/>
          <w:szCs w:val="24"/>
        </w:rPr>
        <w:t xml:space="preserve"> (</w:t>
      </w:r>
      <w:r w:rsidR="00313CA3">
        <w:rPr>
          <w:rFonts w:ascii="Calibri Light" w:hAnsi="Calibri Light" w:cs="Calibri Light"/>
          <w:sz w:val="24"/>
          <w:szCs w:val="24"/>
        </w:rPr>
        <w:t>2</w:t>
      </w:r>
      <w:r w:rsidRPr="00344BF4">
        <w:rPr>
          <w:rFonts w:ascii="Calibri Light" w:hAnsi="Calibri Light" w:cs="Calibri Light"/>
          <w:sz w:val="24"/>
          <w:szCs w:val="24"/>
        </w:rPr>
        <w:t>) ofert</w:t>
      </w:r>
      <w:r w:rsidR="00313CA3">
        <w:rPr>
          <w:rFonts w:ascii="Calibri Light" w:hAnsi="Calibri Light" w:cs="Calibri Light"/>
          <w:sz w:val="24"/>
          <w:szCs w:val="24"/>
        </w:rPr>
        <w:t>y</w:t>
      </w:r>
      <w:r w:rsidRPr="00344BF4">
        <w:rPr>
          <w:rFonts w:ascii="Calibri Light" w:hAnsi="Calibri Light" w:cs="Calibri Light"/>
          <w:sz w:val="24"/>
          <w:szCs w:val="24"/>
        </w:rPr>
        <w:t xml:space="preserve">. Za najkorzystniejszą została uznana oferta </w:t>
      </w:r>
      <w:r w:rsidRPr="00344BF4">
        <w:rPr>
          <w:rFonts w:ascii="Calibri Light" w:hAnsi="Calibri Light" w:cs="Calibri Light"/>
          <w:b/>
          <w:bCs w:val="0"/>
          <w:sz w:val="24"/>
          <w:szCs w:val="24"/>
        </w:rPr>
        <w:t xml:space="preserve">nr </w:t>
      </w:r>
      <w:r w:rsidR="00313CA3">
        <w:rPr>
          <w:rFonts w:ascii="Calibri Light" w:hAnsi="Calibri Light" w:cs="Calibri Light"/>
          <w:b/>
          <w:bCs w:val="0"/>
          <w:sz w:val="24"/>
          <w:szCs w:val="24"/>
        </w:rPr>
        <w:t>2</w:t>
      </w:r>
      <w:r w:rsidRPr="00344BF4">
        <w:rPr>
          <w:rFonts w:ascii="Calibri Light" w:hAnsi="Calibri Light" w:cs="Calibri Light"/>
          <w:b/>
          <w:bCs w:val="0"/>
          <w:sz w:val="24"/>
          <w:szCs w:val="24"/>
        </w:rPr>
        <w:t xml:space="preserve"> </w:t>
      </w:r>
      <w:r w:rsidRPr="00344BF4">
        <w:rPr>
          <w:rFonts w:ascii="Calibri Light" w:hAnsi="Calibri Light" w:cs="Calibri Light"/>
          <w:sz w:val="24"/>
          <w:szCs w:val="24"/>
        </w:rPr>
        <w:t>złożona przez:</w:t>
      </w:r>
    </w:p>
    <w:p w14:paraId="020ACE47" w14:textId="706EF937" w:rsidR="0048725D" w:rsidRDefault="00313CA3" w:rsidP="0048725D">
      <w:pPr>
        <w:jc w:val="both"/>
        <w:rPr>
          <w:rFonts w:ascii="Calibri Light" w:hAnsi="Calibri Light" w:cstheme="minorHAnsi"/>
          <w:b/>
          <w:sz w:val="24"/>
          <w:szCs w:val="24"/>
        </w:rPr>
      </w:pPr>
      <w:r>
        <w:rPr>
          <w:rFonts w:ascii="Calibri Light" w:hAnsi="Calibri Light" w:cstheme="minorHAnsi"/>
          <w:b/>
          <w:sz w:val="24"/>
          <w:szCs w:val="24"/>
        </w:rPr>
        <w:t>Firma Handlowo Usługowa Grzegorz Rak</w:t>
      </w:r>
    </w:p>
    <w:p w14:paraId="11836B74" w14:textId="592D6DB3" w:rsidR="00313CA3" w:rsidRDefault="00313CA3" w:rsidP="0048725D">
      <w:pPr>
        <w:jc w:val="both"/>
        <w:rPr>
          <w:rFonts w:ascii="Calibri Light" w:hAnsi="Calibri Light" w:cstheme="minorHAnsi"/>
          <w:b/>
          <w:sz w:val="24"/>
          <w:szCs w:val="24"/>
        </w:rPr>
      </w:pPr>
      <w:r>
        <w:rPr>
          <w:rFonts w:ascii="Calibri Light" w:hAnsi="Calibri Light" w:cstheme="minorHAnsi"/>
          <w:b/>
          <w:sz w:val="24"/>
          <w:szCs w:val="24"/>
        </w:rPr>
        <w:t>Rożnów</w:t>
      </w:r>
      <w:r w:rsidR="00DE2CA5">
        <w:rPr>
          <w:rFonts w:ascii="Calibri Light" w:hAnsi="Calibri Light" w:cstheme="minorHAnsi"/>
          <w:b/>
          <w:sz w:val="24"/>
          <w:szCs w:val="24"/>
        </w:rPr>
        <w:t xml:space="preserve"> 557</w:t>
      </w:r>
    </w:p>
    <w:p w14:paraId="601A214D" w14:textId="63A1419D" w:rsidR="00313CA3" w:rsidRPr="00344BF4" w:rsidRDefault="00313CA3" w:rsidP="0048725D">
      <w:pPr>
        <w:jc w:val="both"/>
        <w:rPr>
          <w:rFonts w:ascii="Calibri Light" w:hAnsi="Calibri Light" w:cstheme="minorHAnsi"/>
          <w:b/>
          <w:sz w:val="24"/>
          <w:szCs w:val="24"/>
        </w:rPr>
      </w:pPr>
      <w:r>
        <w:rPr>
          <w:rFonts w:ascii="Calibri Light" w:hAnsi="Calibri Light" w:cstheme="minorHAnsi"/>
          <w:b/>
          <w:sz w:val="24"/>
          <w:szCs w:val="24"/>
        </w:rPr>
        <w:t>33-318 Gródek nad Dunajcem</w:t>
      </w:r>
    </w:p>
    <w:p w14:paraId="73982C97" w14:textId="12136F0B" w:rsidR="0048725D" w:rsidRPr="00344BF4" w:rsidRDefault="0048725D" w:rsidP="0048725D">
      <w:pPr>
        <w:jc w:val="both"/>
        <w:rPr>
          <w:rFonts w:ascii="Calibri Light" w:hAnsi="Calibri Light" w:cs="Calibri Light"/>
          <w:sz w:val="24"/>
          <w:szCs w:val="24"/>
        </w:rPr>
      </w:pPr>
      <w:r w:rsidRPr="00344BF4">
        <w:rPr>
          <w:rFonts w:ascii="Calibri Light" w:hAnsi="Calibri Light" w:cs="Calibri Light"/>
          <w:sz w:val="24"/>
          <w:szCs w:val="24"/>
        </w:rPr>
        <w:t>Cena wybranej oferty wynosi</w:t>
      </w:r>
      <w:r w:rsidRPr="00344BF4">
        <w:rPr>
          <w:rFonts w:ascii="Calibri Light" w:hAnsi="Calibri Light" w:cs="Calibri Light"/>
          <w:b/>
          <w:bCs w:val="0"/>
          <w:sz w:val="24"/>
          <w:szCs w:val="24"/>
        </w:rPr>
        <w:t xml:space="preserve"> </w:t>
      </w:r>
      <w:r w:rsidR="00313CA3">
        <w:rPr>
          <w:rFonts w:ascii="Calibri Light" w:hAnsi="Calibri Light" w:cs="Calibri Light"/>
          <w:b/>
          <w:bCs w:val="0"/>
          <w:sz w:val="24"/>
          <w:szCs w:val="24"/>
        </w:rPr>
        <w:t>1000,</w:t>
      </w:r>
      <w:r w:rsidRPr="00344BF4">
        <w:rPr>
          <w:rFonts w:ascii="Calibri Light" w:hAnsi="Calibri Light" w:cs="Calibri Light"/>
          <w:b/>
          <w:sz w:val="24"/>
          <w:szCs w:val="24"/>
        </w:rPr>
        <w:t xml:space="preserve">00 </w:t>
      </w:r>
      <w:r w:rsidRPr="00344BF4">
        <w:rPr>
          <w:rFonts w:ascii="Calibri Light" w:hAnsi="Calibri Light" w:cs="Calibri Light"/>
          <w:b/>
          <w:bCs w:val="0"/>
          <w:sz w:val="24"/>
          <w:szCs w:val="24"/>
        </w:rPr>
        <w:t>zł</w:t>
      </w:r>
      <w:r w:rsidRPr="00344BF4">
        <w:rPr>
          <w:rFonts w:ascii="Calibri Light" w:hAnsi="Calibri Light" w:cs="Calibri Light"/>
          <w:sz w:val="24"/>
          <w:szCs w:val="24"/>
        </w:rPr>
        <w:t xml:space="preserve"> </w:t>
      </w:r>
      <w:r w:rsidR="00344BF4" w:rsidRPr="00344BF4">
        <w:rPr>
          <w:rFonts w:ascii="Calibri Light" w:hAnsi="Calibri Light" w:cs="Calibri Light"/>
          <w:sz w:val="24"/>
          <w:szCs w:val="24"/>
        </w:rPr>
        <w:t xml:space="preserve">czynszu </w:t>
      </w:r>
      <w:r w:rsidRPr="00344BF4">
        <w:rPr>
          <w:rFonts w:ascii="Calibri Light" w:hAnsi="Calibri Light" w:cs="Calibri Light"/>
          <w:sz w:val="24"/>
          <w:szCs w:val="24"/>
        </w:rPr>
        <w:t>netto</w:t>
      </w:r>
      <w:r w:rsidR="00DE0E3F" w:rsidRPr="00344BF4">
        <w:rPr>
          <w:rFonts w:ascii="Calibri Light" w:hAnsi="Calibri Light" w:cs="Calibri Light"/>
          <w:sz w:val="24"/>
          <w:szCs w:val="24"/>
        </w:rPr>
        <w:t>/miesiąc</w:t>
      </w:r>
      <w:r w:rsidR="00344BF4" w:rsidRPr="00344BF4">
        <w:rPr>
          <w:rFonts w:ascii="Calibri Light" w:hAnsi="Calibri Light" w:cs="Calibri Light"/>
          <w:sz w:val="24"/>
          <w:szCs w:val="24"/>
        </w:rPr>
        <w:t xml:space="preserve"> </w:t>
      </w:r>
    </w:p>
    <w:p w14:paraId="2FF3A2E8" w14:textId="77777777" w:rsidR="0048725D" w:rsidRPr="00344BF4" w:rsidRDefault="0048725D" w:rsidP="0048725D">
      <w:pPr>
        <w:jc w:val="both"/>
        <w:rPr>
          <w:rFonts w:ascii="Calibri Light" w:hAnsi="Calibri Light" w:cs="Calibri Light"/>
          <w:sz w:val="24"/>
          <w:szCs w:val="24"/>
        </w:rPr>
      </w:pPr>
    </w:p>
    <w:p w14:paraId="30BD670A" w14:textId="77777777" w:rsidR="0048725D" w:rsidRDefault="0048725D" w:rsidP="0048725D">
      <w:pPr>
        <w:jc w:val="both"/>
        <w:rPr>
          <w:rFonts w:ascii="Calibri Light" w:hAnsi="Calibri Light" w:cs="Calibri Light"/>
          <w:sz w:val="24"/>
          <w:szCs w:val="24"/>
        </w:rPr>
      </w:pPr>
      <w:r w:rsidRPr="00344BF4">
        <w:rPr>
          <w:rFonts w:ascii="Calibri Light" w:hAnsi="Calibri Light" w:cs="Calibri Light"/>
          <w:sz w:val="24"/>
          <w:szCs w:val="24"/>
        </w:rPr>
        <w:t>Wykonawcy, którzy spełnili warunki określone przez Zamawiającego, a ich oferty nie zostały odrzucone, złożyli następujące oferty:</w:t>
      </w:r>
    </w:p>
    <w:p w14:paraId="203145B7" w14:textId="77777777" w:rsidR="00313CA3" w:rsidRDefault="00313CA3" w:rsidP="0048725D">
      <w:pPr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4"/>
        <w:gridCol w:w="1708"/>
        <w:gridCol w:w="3395"/>
        <w:gridCol w:w="3006"/>
      </w:tblGrid>
      <w:tr w:rsidR="00313CA3" w:rsidRPr="00313CA3" w14:paraId="181FDC83" w14:textId="77777777" w:rsidTr="00DE2CA5">
        <w:trPr>
          <w:tblHeader/>
        </w:trPr>
        <w:tc>
          <w:tcPr>
            <w:tcW w:w="0" w:type="auto"/>
          </w:tcPr>
          <w:p w14:paraId="32F3A8A7" w14:textId="77777777" w:rsidR="00313CA3" w:rsidRPr="00313CA3" w:rsidRDefault="00313CA3" w:rsidP="0029617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313CA3">
              <w:rPr>
                <w:rFonts w:ascii="Calibri Light" w:hAnsi="Calibri Light" w:cs="Calibri Light"/>
                <w:sz w:val="22"/>
                <w:szCs w:val="22"/>
              </w:rPr>
              <w:t>Nr oferty</w:t>
            </w:r>
          </w:p>
        </w:tc>
        <w:tc>
          <w:tcPr>
            <w:tcW w:w="0" w:type="auto"/>
          </w:tcPr>
          <w:p w14:paraId="535FB610" w14:textId="77777777" w:rsidR="00313CA3" w:rsidRPr="00313CA3" w:rsidRDefault="00313CA3" w:rsidP="0029617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313CA3">
              <w:rPr>
                <w:rFonts w:ascii="Calibri Light" w:hAnsi="Calibri Light" w:cs="Calibri Light"/>
                <w:sz w:val="22"/>
                <w:szCs w:val="22"/>
              </w:rPr>
              <w:t>Nazwa</w:t>
            </w:r>
          </w:p>
        </w:tc>
        <w:tc>
          <w:tcPr>
            <w:tcW w:w="0" w:type="auto"/>
          </w:tcPr>
          <w:p w14:paraId="19D85BEE" w14:textId="77777777" w:rsidR="00313CA3" w:rsidRPr="00313CA3" w:rsidRDefault="00313CA3" w:rsidP="0029617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313CA3">
              <w:rPr>
                <w:rFonts w:ascii="Calibri Light" w:hAnsi="Calibri Light" w:cs="Calibri Light"/>
                <w:sz w:val="22"/>
                <w:szCs w:val="22"/>
              </w:rPr>
              <w:t>Adres działalności</w:t>
            </w:r>
          </w:p>
        </w:tc>
        <w:tc>
          <w:tcPr>
            <w:tcW w:w="0" w:type="auto"/>
          </w:tcPr>
          <w:p w14:paraId="1C4B8451" w14:textId="77777777" w:rsidR="00313CA3" w:rsidRPr="00313CA3" w:rsidRDefault="00313CA3" w:rsidP="0029617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313CA3">
              <w:rPr>
                <w:rFonts w:ascii="Calibri Light" w:hAnsi="Calibri Light" w:cs="Calibri Light"/>
                <w:sz w:val="22"/>
                <w:szCs w:val="22"/>
              </w:rPr>
              <w:t>Cena oferty – czynsz miesięczny netto</w:t>
            </w:r>
          </w:p>
        </w:tc>
      </w:tr>
      <w:tr w:rsidR="00313CA3" w:rsidRPr="00313CA3" w14:paraId="7E0CD848" w14:textId="77777777" w:rsidTr="00DE2CA5">
        <w:tc>
          <w:tcPr>
            <w:tcW w:w="0" w:type="auto"/>
          </w:tcPr>
          <w:p w14:paraId="195B5333" w14:textId="77777777" w:rsidR="00313CA3" w:rsidRPr="00313CA3" w:rsidRDefault="00313CA3" w:rsidP="0029617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313CA3"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2AF19A01" w14:textId="77777777" w:rsidR="00313CA3" w:rsidRPr="00313CA3" w:rsidRDefault="00313CA3" w:rsidP="0029617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313CA3">
              <w:rPr>
                <w:rFonts w:ascii="Calibri Light" w:hAnsi="Calibri Light" w:cs="Calibri Light"/>
                <w:sz w:val="22"/>
                <w:szCs w:val="22"/>
              </w:rPr>
              <w:t>BRPRENT sp. z o.o.,</w:t>
            </w:r>
          </w:p>
        </w:tc>
        <w:tc>
          <w:tcPr>
            <w:tcW w:w="0" w:type="auto"/>
          </w:tcPr>
          <w:p w14:paraId="11ADDBE0" w14:textId="77777777" w:rsidR="00313CA3" w:rsidRPr="00313CA3" w:rsidRDefault="00313CA3" w:rsidP="0029617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313CA3">
              <w:rPr>
                <w:rFonts w:ascii="Calibri Light" w:hAnsi="Calibri Light" w:cs="Calibri Light"/>
                <w:sz w:val="22"/>
                <w:szCs w:val="22"/>
              </w:rPr>
              <w:t>Za Górą 3B, 32-050 Skawina</w:t>
            </w:r>
          </w:p>
        </w:tc>
        <w:tc>
          <w:tcPr>
            <w:tcW w:w="0" w:type="auto"/>
          </w:tcPr>
          <w:p w14:paraId="55D8ED1A" w14:textId="77777777" w:rsidR="00313CA3" w:rsidRPr="00313CA3" w:rsidRDefault="00313CA3" w:rsidP="0029617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313CA3">
              <w:rPr>
                <w:rFonts w:ascii="Calibri Light" w:hAnsi="Calibri Light" w:cs="Calibri Light"/>
                <w:sz w:val="22"/>
                <w:szCs w:val="22"/>
              </w:rPr>
              <w:t>700,00 zł</w:t>
            </w:r>
          </w:p>
        </w:tc>
      </w:tr>
      <w:tr w:rsidR="00313CA3" w:rsidRPr="00313CA3" w14:paraId="0E08F836" w14:textId="77777777" w:rsidTr="00DE2CA5">
        <w:tc>
          <w:tcPr>
            <w:tcW w:w="0" w:type="auto"/>
          </w:tcPr>
          <w:p w14:paraId="4DD23A31" w14:textId="77777777" w:rsidR="00313CA3" w:rsidRPr="00313CA3" w:rsidRDefault="00313CA3" w:rsidP="0029617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313CA3">
              <w:rPr>
                <w:rFonts w:ascii="Calibri Light" w:hAnsi="Calibri Light" w:cs="Calibri Light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16031514" w14:textId="05956948" w:rsidR="00313CA3" w:rsidRPr="00313CA3" w:rsidRDefault="00313CA3" w:rsidP="0029617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313CA3">
              <w:rPr>
                <w:rFonts w:ascii="Calibri Light" w:hAnsi="Calibri Light" w:cs="Calibri Light"/>
                <w:sz w:val="22"/>
                <w:szCs w:val="22"/>
              </w:rPr>
              <w:t>FHU Grzegorz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Rak</w:t>
            </w:r>
          </w:p>
        </w:tc>
        <w:tc>
          <w:tcPr>
            <w:tcW w:w="0" w:type="auto"/>
          </w:tcPr>
          <w:p w14:paraId="0F4C6CFF" w14:textId="49E230A7" w:rsidR="00313CA3" w:rsidRPr="00313CA3" w:rsidRDefault="00313CA3" w:rsidP="0029617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Rożnów 557; 33-318 Gródek nad Dunajcem</w:t>
            </w:r>
          </w:p>
        </w:tc>
        <w:tc>
          <w:tcPr>
            <w:tcW w:w="0" w:type="auto"/>
          </w:tcPr>
          <w:p w14:paraId="01FE261E" w14:textId="77777777" w:rsidR="00313CA3" w:rsidRPr="00313CA3" w:rsidRDefault="00313CA3" w:rsidP="0029617D">
            <w:pPr>
              <w:jc w:val="both"/>
              <w:rPr>
                <w:rFonts w:ascii="Calibri Light" w:hAnsi="Calibri Light" w:cs="Calibri Light"/>
                <w:b/>
                <w:bCs w:val="0"/>
                <w:sz w:val="22"/>
                <w:szCs w:val="22"/>
              </w:rPr>
            </w:pPr>
            <w:r w:rsidRPr="00313CA3">
              <w:rPr>
                <w:rFonts w:ascii="Calibri Light" w:hAnsi="Calibri Light" w:cs="Calibri Light"/>
                <w:b/>
                <w:sz w:val="22"/>
                <w:szCs w:val="22"/>
              </w:rPr>
              <w:t>1000,00 zł</w:t>
            </w:r>
          </w:p>
        </w:tc>
      </w:tr>
    </w:tbl>
    <w:p w14:paraId="0D09B3F8" w14:textId="77777777" w:rsidR="0048725D" w:rsidRPr="00344BF4" w:rsidRDefault="0048725D" w:rsidP="00743246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  <w:bCs w:val="0"/>
          <w:sz w:val="24"/>
          <w:szCs w:val="24"/>
        </w:rPr>
      </w:pPr>
    </w:p>
    <w:p w14:paraId="2852C2BB" w14:textId="77777777" w:rsidR="0048725D" w:rsidRPr="00344BF4" w:rsidRDefault="0048725D" w:rsidP="0048725D">
      <w:pPr>
        <w:jc w:val="both"/>
        <w:rPr>
          <w:rFonts w:ascii="Calibri Light" w:hAnsi="Calibri Light" w:cs="Calibri Light"/>
          <w:sz w:val="24"/>
          <w:szCs w:val="24"/>
        </w:rPr>
      </w:pPr>
      <w:r w:rsidRPr="00344BF4">
        <w:rPr>
          <w:rFonts w:ascii="Calibri Light" w:hAnsi="Calibri Light" w:cs="Calibri Light"/>
          <w:sz w:val="24"/>
          <w:szCs w:val="24"/>
        </w:rPr>
        <w:t>Uzasadnienie wyboru:</w:t>
      </w:r>
    </w:p>
    <w:p w14:paraId="0A0542D9" w14:textId="28A4EDD8" w:rsidR="0048725D" w:rsidRPr="00344BF4" w:rsidRDefault="0048725D" w:rsidP="0048725D">
      <w:pPr>
        <w:jc w:val="both"/>
        <w:rPr>
          <w:rFonts w:ascii="Calibri Light" w:hAnsi="Calibri Light" w:cs="Calibri Light"/>
          <w:sz w:val="24"/>
          <w:szCs w:val="24"/>
        </w:rPr>
      </w:pPr>
      <w:r w:rsidRPr="00344BF4">
        <w:rPr>
          <w:rFonts w:ascii="Calibri Light" w:hAnsi="Calibri Light" w:cs="Calibri Light"/>
          <w:sz w:val="24"/>
          <w:szCs w:val="24"/>
        </w:rPr>
        <w:t xml:space="preserve">Ofertę wykonawcy nr </w:t>
      </w:r>
      <w:r w:rsidR="00313CA3">
        <w:rPr>
          <w:rFonts w:ascii="Calibri Light" w:hAnsi="Calibri Light" w:cs="Calibri Light"/>
          <w:sz w:val="24"/>
          <w:szCs w:val="24"/>
        </w:rPr>
        <w:t>2</w:t>
      </w:r>
      <w:r w:rsidRPr="00344BF4">
        <w:rPr>
          <w:rFonts w:ascii="Calibri Light" w:hAnsi="Calibri Light" w:cs="Calibri Light"/>
          <w:sz w:val="24"/>
          <w:szCs w:val="24"/>
        </w:rPr>
        <w:t xml:space="preserve"> wybrano z uwagi na to, że zawiera najkorzystniejszą cenę.</w:t>
      </w:r>
    </w:p>
    <w:p w14:paraId="2C61E282" w14:textId="77777777" w:rsidR="00313CA3" w:rsidRDefault="00313CA3" w:rsidP="00743246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  <w:bCs w:val="0"/>
          <w:sz w:val="24"/>
          <w:szCs w:val="24"/>
        </w:rPr>
      </w:pPr>
    </w:p>
    <w:p w14:paraId="1F0BA775" w14:textId="5A453728" w:rsidR="00652B40" w:rsidRPr="00344BF4" w:rsidRDefault="00652B40" w:rsidP="00743246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  <w:bCs w:val="0"/>
          <w:sz w:val="24"/>
          <w:szCs w:val="24"/>
        </w:rPr>
      </w:pPr>
      <w:r w:rsidRPr="00344BF4">
        <w:rPr>
          <w:rFonts w:ascii="Calibri Light" w:hAnsi="Calibri Light" w:cs="Calibri Light"/>
          <w:bCs w:val="0"/>
          <w:sz w:val="24"/>
          <w:szCs w:val="24"/>
        </w:rPr>
        <w:t xml:space="preserve">Ponadto informuję, że Zamawiający zamieścił informacje, o których mowa w pkt I na stronie internetowej </w:t>
      </w:r>
      <w:hyperlink r:id="rId8" w:history="1">
        <w:r w:rsidRPr="00344BF4">
          <w:rPr>
            <w:rStyle w:val="Hipercze"/>
            <w:rFonts w:ascii="Calibri Light" w:hAnsi="Calibri Light" w:cs="Calibri Light"/>
            <w:bCs w:val="0"/>
            <w:color w:val="auto"/>
            <w:sz w:val="24"/>
            <w:szCs w:val="24"/>
          </w:rPr>
          <w:t>http://www.gminagrodek.pl</w:t>
        </w:r>
      </w:hyperlink>
      <w:r w:rsidRPr="00344BF4">
        <w:rPr>
          <w:rFonts w:ascii="Calibri Light" w:hAnsi="Calibri Light" w:cs="Calibri Light"/>
          <w:bCs w:val="0"/>
          <w:sz w:val="24"/>
          <w:szCs w:val="24"/>
        </w:rPr>
        <w:t xml:space="preserve"> oraz w swojej siedzibie na tablicy ogłoszeń.</w:t>
      </w:r>
    </w:p>
    <w:p w14:paraId="0877794B" w14:textId="77777777" w:rsidR="00652B40" w:rsidRPr="00344BF4" w:rsidRDefault="00652B40" w:rsidP="00743246">
      <w:pPr>
        <w:tabs>
          <w:tab w:val="left" w:pos="1014"/>
        </w:tabs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344BF4">
        <w:rPr>
          <w:rFonts w:ascii="Calibri Light" w:hAnsi="Calibri Light" w:cs="Calibri Light"/>
          <w:sz w:val="24"/>
          <w:szCs w:val="24"/>
        </w:rPr>
        <w:tab/>
        <w:t>Dziękujemy wszystkim</w:t>
      </w:r>
      <w:r w:rsidR="000D4C3E" w:rsidRPr="00344BF4">
        <w:rPr>
          <w:rFonts w:ascii="Calibri Light" w:hAnsi="Calibri Light" w:cs="Calibri Light"/>
          <w:sz w:val="24"/>
          <w:szCs w:val="24"/>
        </w:rPr>
        <w:t xml:space="preserve"> uczes</w:t>
      </w:r>
      <w:r w:rsidR="00383335" w:rsidRPr="00344BF4">
        <w:rPr>
          <w:rFonts w:ascii="Calibri Light" w:hAnsi="Calibri Light" w:cs="Calibri Light"/>
          <w:sz w:val="24"/>
          <w:szCs w:val="24"/>
        </w:rPr>
        <w:t>t</w:t>
      </w:r>
      <w:r w:rsidR="000D4C3E" w:rsidRPr="00344BF4">
        <w:rPr>
          <w:rFonts w:ascii="Calibri Light" w:hAnsi="Calibri Light" w:cs="Calibri Light"/>
          <w:sz w:val="24"/>
          <w:szCs w:val="24"/>
        </w:rPr>
        <w:t>nikom</w:t>
      </w:r>
      <w:r w:rsidRPr="00344BF4">
        <w:rPr>
          <w:rFonts w:ascii="Calibri Light" w:hAnsi="Calibri Light" w:cs="Calibri Light"/>
          <w:sz w:val="24"/>
          <w:szCs w:val="24"/>
        </w:rPr>
        <w:t xml:space="preserve"> za udział w postępowaniu.</w:t>
      </w:r>
    </w:p>
    <w:p w14:paraId="6A74F6E1" w14:textId="77777777" w:rsidR="00BA7A11" w:rsidRPr="00344BF4" w:rsidRDefault="00BA7A11" w:rsidP="00743246">
      <w:pPr>
        <w:autoSpaceDE w:val="0"/>
        <w:autoSpaceDN w:val="0"/>
        <w:jc w:val="center"/>
        <w:rPr>
          <w:rFonts w:ascii="Calibri Light" w:hAnsi="Calibri Light" w:cs="Calibri Light"/>
          <w:sz w:val="24"/>
          <w:szCs w:val="24"/>
        </w:rPr>
      </w:pPr>
    </w:p>
    <w:p w14:paraId="242FFE44" w14:textId="77777777" w:rsidR="007B3C1E" w:rsidRPr="00344BF4" w:rsidRDefault="00CD2C41" w:rsidP="00AF6E68">
      <w:pPr>
        <w:autoSpaceDE w:val="0"/>
        <w:autoSpaceDN w:val="0"/>
        <w:ind w:left="5664"/>
        <w:jc w:val="center"/>
        <w:rPr>
          <w:rFonts w:ascii="Calibri Light" w:hAnsi="Calibri Light" w:cs="Calibri Light"/>
          <w:sz w:val="24"/>
          <w:szCs w:val="24"/>
        </w:rPr>
      </w:pPr>
      <w:r w:rsidRPr="00344BF4">
        <w:rPr>
          <w:rFonts w:ascii="Calibri Light" w:hAnsi="Calibri Light" w:cs="Calibri Light"/>
          <w:sz w:val="24"/>
          <w:szCs w:val="24"/>
        </w:rPr>
        <w:t>Wójt Gminy</w:t>
      </w:r>
      <w:r w:rsidR="007B3C1E" w:rsidRPr="00344BF4">
        <w:rPr>
          <w:rFonts w:ascii="Calibri Light" w:hAnsi="Calibri Light" w:cs="Calibri Light"/>
          <w:sz w:val="24"/>
          <w:szCs w:val="24"/>
        </w:rPr>
        <w:t xml:space="preserve"> </w:t>
      </w:r>
    </w:p>
    <w:p w14:paraId="603A3917" w14:textId="77777777" w:rsidR="00652B40" w:rsidRPr="00344BF4" w:rsidRDefault="007B3C1E" w:rsidP="00AF6E68">
      <w:pPr>
        <w:autoSpaceDE w:val="0"/>
        <w:autoSpaceDN w:val="0"/>
        <w:ind w:left="5664"/>
        <w:jc w:val="center"/>
        <w:rPr>
          <w:rFonts w:ascii="Calibri Light" w:hAnsi="Calibri Light" w:cs="Calibri Light"/>
          <w:sz w:val="24"/>
          <w:szCs w:val="24"/>
        </w:rPr>
      </w:pPr>
      <w:r w:rsidRPr="00344BF4">
        <w:rPr>
          <w:rFonts w:ascii="Calibri Light" w:hAnsi="Calibri Light" w:cs="Calibri Light"/>
          <w:sz w:val="24"/>
          <w:szCs w:val="24"/>
        </w:rPr>
        <w:t>Gródek nad Dunajcem</w:t>
      </w:r>
    </w:p>
    <w:p w14:paraId="34ACFEA6" w14:textId="77777777" w:rsidR="00C53D0D" w:rsidRPr="00344BF4" w:rsidRDefault="00C53D0D" w:rsidP="00AF6E68">
      <w:pPr>
        <w:autoSpaceDE w:val="0"/>
        <w:autoSpaceDN w:val="0"/>
        <w:ind w:left="5664"/>
        <w:jc w:val="center"/>
        <w:rPr>
          <w:rFonts w:ascii="Calibri Light" w:hAnsi="Calibri Light" w:cs="Calibri Light"/>
          <w:sz w:val="24"/>
          <w:szCs w:val="24"/>
        </w:rPr>
      </w:pPr>
    </w:p>
    <w:p w14:paraId="6BB1F13B" w14:textId="692093B9" w:rsidR="00652B40" w:rsidRPr="00344BF4" w:rsidRDefault="00652B40" w:rsidP="00AF6E68">
      <w:pPr>
        <w:autoSpaceDE w:val="0"/>
        <w:autoSpaceDN w:val="0"/>
        <w:ind w:left="5664"/>
        <w:jc w:val="center"/>
        <w:rPr>
          <w:rFonts w:ascii="Calibri Light" w:hAnsi="Calibri Light" w:cs="Calibri Light"/>
          <w:sz w:val="24"/>
          <w:szCs w:val="24"/>
        </w:rPr>
      </w:pPr>
      <w:r w:rsidRPr="00344BF4">
        <w:rPr>
          <w:rFonts w:ascii="Calibri Light" w:hAnsi="Calibri Light" w:cs="Calibri Light"/>
          <w:sz w:val="24"/>
          <w:szCs w:val="24"/>
        </w:rPr>
        <w:t xml:space="preserve">/-/ </w:t>
      </w:r>
      <w:r w:rsidR="00AA5F14" w:rsidRPr="00344BF4">
        <w:rPr>
          <w:rFonts w:ascii="Calibri Light" w:hAnsi="Calibri Light" w:cs="Calibri Light"/>
          <w:sz w:val="24"/>
          <w:szCs w:val="24"/>
        </w:rPr>
        <w:t>Jarosław Baziak</w:t>
      </w:r>
    </w:p>
    <w:p w14:paraId="5B55B3EC" w14:textId="77777777" w:rsidR="00404E04" w:rsidRPr="00344BF4" w:rsidRDefault="00404E04" w:rsidP="00743246">
      <w:pPr>
        <w:rPr>
          <w:rFonts w:ascii="Calibri Light" w:hAnsi="Calibri Light" w:cs="Calibri Light"/>
          <w:sz w:val="22"/>
          <w:szCs w:val="22"/>
          <w:u w:val="single"/>
        </w:rPr>
      </w:pPr>
    </w:p>
    <w:p w14:paraId="4AF3ABD8" w14:textId="77777777" w:rsidR="00652B40" w:rsidRPr="00344BF4" w:rsidRDefault="00652B40" w:rsidP="00743246">
      <w:pPr>
        <w:rPr>
          <w:rFonts w:ascii="Calibri Light" w:hAnsi="Calibri Light" w:cs="Calibri Light"/>
          <w:sz w:val="22"/>
          <w:szCs w:val="22"/>
        </w:rPr>
      </w:pPr>
      <w:r w:rsidRPr="00344BF4">
        <w:rPr>
          <w:rFonts w:ascii="Calibri Light" w:hAnsi="Calibri Light" w:cs="Calibri Light"/>
          <w:sz w:val="22"/>
          <w:szCs w:val="22"/>
        </w:rPr>
        <w:t>Rozdzielnik</w:t>
      </w:r>
      <w:r w:rsidR="00C347A5" w:rsidRPr="00344BF4">
        <w:rPr>
          <w:rFonts w:ascii="Calibri Light" w:hAnsi="Calibri Light" w:cs="Calibri Light"/>
          <w:sz w:val="22"/>
          <w:szCs w:val="22"/>
        </w:rPr>
        <w:t>:</w:t>
      </w:r>
    </w:p>
    <w:p w14:paraId="4341A319" w14:textId="77777777" w:rsidR="00DE2CA5" w:rsidRDefault="00344BF4" w:rsidP="00F86BA4">
      <w:pPr>
        <w:pStyle w:val="Akapitzlist"/>
        <w:numPr>
          <w:ilvl w:val="0"/>
          <w:numId w:val="17"/>
        </w:numPr>
        <w:rPr>
          <w:rFonts w:ascii="Calibri Light" w:hAnsi="Calibri Light" w:cs="Calibri Light"/>
          <w:sz w:val="22"/>
          <w:szCs w:val="22"/>
        </w:rPr>
      </w:pPr>
      <w:r w:rsidRPr="00DE2CA5">
        <w:rPr>
          <w:rFonts w:ascii="Calibri Light" w:hAnsi="Calibri Light" w:cs="Calibri Light"/>
          <w:sz w:val="22"/>
          <w:szCs w:val="22"/>
        </w:rPr>
        <w:t xml:space="preserve">BRPRENT sp. z </w:t>
      </w:r>
      <w:proofErr w:type="spellStart"/>
      <w:r w:rsidRPr="00DE2CA5">
        <w:rPr>
          <w:rFonts w:ascii="Calibri Light" w:hAnsi="Calibri Light" w:cs="Calibri Light"/>
          <w:sz w:val="22"/>
          <w:szCs w:val="22"/>
        </w:rPr>
        <w:t>o.o.,Ul</w:t>
      </w:r>
      <w:proofErr w:type="spellEnd"/>
      <w:r w:rsidRPr="00DE2CA5">
        <w:rPr>
          <w:rFonts w:ascii="Calibri Light" w:hAnsi="Calibri Light" w:cs="Calibri Light"/>
          <w:sz w:val="22"/>
          <w:szCs w:val="22"/>
        </w:rPr>
        <w:t>. Za Górą 3B</w:t>
      </w:r>
      <w:r w:rsidRPr="00DE2CA5">
        <w:rPr>
          <w:rFonts w:ascii="Calibri Light" w:hAnsi="Calibri Light" w:cs="Calibri Light"/>
          <w:sz w:val="22"/>
          <w:szCs w:val="22"/>
        </w:rPr>
        <w:t xml:space="preserve">, </w:t>
      </w:r>
      <w:r w:rsidRPr="00DE2CA5">
        <w:rPr>
          <w:rFonts w:ascii="Calibri Light" w:hAnsi="Calibri Light" w:cs="Calibri Light"/>
          <w:sz w:val="22"/>
          <w:szCs w:val="22"/>
        </w:rPr>
        <w:t>32-050 Skawina</w:t>
      </w:r>
      <w:r w:rsidR="000F3295" w:rsidRPr="00DE2CA5">
        <w:rPr>
          <w:rFonts w:ascii="Calibri Light" w:hAnsi="Calibri Light" w:cs="Calibri Light"/>
          <w:sz w:val="22"/>
          <w:szCs w:val="22"/>
        </w:rPr>
        <w:t>,</w:t>
      </w:r>
    </w:p>
    <w:p w14:paraId="7A213360" w14:textId="0B722184" w:rsidR="00313CA3" w:rsidRPr="00DE2CA5" w:rsidRDefault="00DE2CA5" w:rsidP="00F86BA4">
      <w:pPr>
        <w:pStyle w:val="Akapitzlist"/>
        <w:numPr>
          <w:ilvl w:val="0"/>
          <w:numId w:val="17"/>
        </w:numPr>
        <w:rPr>
          <w:rFonts w:ascii="Calibri Light" w:hAnsi="Calibri Light" w:cs="Calibri Light"/>
          <w:sz w:val="22"/>
          <w:szCs w:val="22"/>
        </w:rPr>
      </w:pPr>
      <w:r w:rsidRPr="00DE2CA5">
        <w:rPr>
          <w:rFonts w:ascii="Calibri Light" w:hAnsi="Calibri Light" w:cs="Calibri Light"/>
          <w:sz w:val="22"/>
          <w:szCs w:val="22"/>
        </w:rPr>
        <w:t>FHU Grzegorz Rak</w:t>
      </w:r>
      <w:r>
        <w:rPr>
          <w:rFonts w:ascii="Calibri Light" w:hAnsi="Calibri Light" w:cs="Calibri Light"/>
          <w:sz w:val="22"/>
          <w:szCs w:val="22"/>
        </w:rPr>
        <w:t xml:space="preserve">, </w:t>
      </w:r>
      <w:r w:rsidRPr="00DE2CA5">
        <w:rPr>
          <w:rFonts w:ascii="Calibri Light" w:hAnsi="Calibri Light" w:cs="Calibri Light"/>
          <w:sz w:val="22"/>
          <w:szCs w:val="22"/>
        </w:rPr>
        <w:t>Rożnów 557; 33-318 Gródek nad Dunajcem</w:t>
      </w:r>
      <w:r>
        <w:rPr>
          <w:rFonts w:ascii="Calibri Light" w:hAnsi="Calibri Light" w:cs="Calibri Light"/>
          <w:sz w:val="22"/>
          <w:szCs w:val="22"/>
        </w:rPr>
        <w:t>,</w:t>
      </w:r>
    </w:p>
    <w:p w14:paraId="03359115" w14:textId="29388233" w:rsidR="007B3C1E" w:rsidRPr="00344BF4" w:rsidRDefault="00DE2CA5" w:rsidP="001C591E">
      <w:pPr>
        <w:pStyle w:val="Akapitzlist"/>
        <w:numPr>
          <w:ilvl w:val="0"/>
          <w:numId w:val="16"/>
        </w:numPr>
        <w:tabs>
          <w:tab w:val="left" w:pos="284"/>
        </w:tabs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lastRenderedPageBreak/>
        <w:t>1</w:t>
      </w:r>
      <w:r w:rsidR="007B3C1E" w:rsidRPr="00344BF4">
        <w:rPr>
          <w:rFonts w:ascii="Calibri Light" w:hAnsi="Calibri Light" w:cs="Calibri Light"/>
          <w:sz w:val="22"/>
          <w:szCs w:val="22"/>
        </w:rPr>
        <w:t xml:space="preserve"> a/a</w:t>
      </w:r>
    </w:p>
    <w:p w14:paraId="30477818" w14:textId="77777777" w:rsidR="00D06DF1" w:rsidRPr="00344BF4" w:rsidRDefault="00D06DF1" w:rsidP="00743246">
      <w:pPr>
        <w:tabs>
          <w:tab w:val="left" w:pos="284"/>
        </w:tabs>
        <w:rPr>
          <w:rFonts w:ascii="Calibri Light" w:hAnsi="Calibri Light" w:cs="Calibri Light"/>
          <w:sz w:val="22"/>
          <w:szCs w:val="22"/>
          <w:u w:val="single"/>
        </w:rPr>
      </w:pPr>
    </w:p>
    <w:p w14:paraId="390B947E" w14:textId="095F8394" w:rsidR="00EC5FD8" w:rsidRPr="00344BF4" w:rsidRDefault="00EC5FD8" w:rsidP="00743246">
      <w:pPr>
        <w:tabs>
          <w:tab w:val="left" w:pos="284"/>
        </w:tabs>
        <w:rPr>
          <w:rFonts w:ascii="Calibri Light" w:hAnsi="Calibri Light" w:cs="Calibri Light"/>
          <w:sz w:val="22"/>
          <w:szCs w:val="22"/>
          <w:u w:val="single"/>
        </w:rPr>
      </w:pPr>
      <w:r w:rsidRPr="00344BF4">
        <w:rPr>
          <w:rFonts w:ascii="Calibri Light" w:hAnsi="Calibri Light" w:cs="Calibri Light"/>
          <w:sz w:val="22"/>
          <w:szCs w:val="22"/>
          <w:u w:val="single"/>
        </w:rPr>
        <w:t>Publikacja</w:t>
      </w:r>
    </w:p>
    <w:p w14:paraId="0C4C7E27" w14:textId="77777777" w:rsidR="00652B40" w:rsidRPr="00344BF4" w:rsidRDefault="00652B40" w:rsidP="00743246">
      <w:pPr>
        <w:numPr>
          <w:ilvl w:val="0"/>
          <w:numId w:val="2"/>
        </w:numPr>
        <w:ind w:left="0" w:firstLine="0"/>
        <w:rPr>
          <w:rFonts w:ascii="Calibri Light" w:hAnsi="Calibri Light" w:cs="Calibri Light"/>
          <w:sz w:val="22"/>
          <w:szCs w:val="22"/>
        </w:rPr>
      </w:pPr>
      <w:r w:rsidRPr="00344BF4">
        <w:rPr>
          <w:rFonts w:ascii="Calibri Light" w:hAnsi="Calibri Light" w:cs="Calibri Light"/>
          <w:sz w:val="22"/>
          <w:szCs w:val="22"/>
        </w:rPr>
        <w:t>Strona internetowa</w:t>
      </w:r>
      <w:r w:rsidR="007B3C1E" w:rsidRPr="00344BF4">
        <w:rPr>
          <w:rFonts w:ascii="Calibri Light" w:hAnsi="Calibri Light" w:cs="Calibri Light"/>
          <w:sz w:val="22"/>
          <w:szCs w:val="22"/>
        </w:rPr>
        <w:t>,</w:t>
      </w:r>
    </w:p>
    <w:p w14:paraId="6D905743" w14:textId="77777777" w:rsidR="00652B40" w:rsidRPr="00344BF4" w:rsidRDefault="00652B40" w:rsidP="00743246">
      <w:pPr>
        <w:numPr>
          <w:ilvl w:val="0"/>
          <w:numId w:val="2"/>
        </w:numPr>
        <w:ind w:left="0" w:firstLine="0"/>
        <w:rPr>
          <w:rFonts w:ascii="Calibri Light" w:hAnsi="Calibri Light" w:cs="Calibri Light"/>
          <w:sz w:val="22"/>
          <w:szCs w:val="22"/>
        </w:rPr>
      </w:pPr>
      <w:r w:rsidRPr="00344BF4">
        <w:rPr>
          <w:rFonts w:ascii="Calibri Light" w:hAnsi="Calibri Light" w:cs="Calibri Light"/>
          <w:sz w:val="22"/>
          <w:szCs w:val="22"/>
        </w:rPr>
        <w:t>tablica ogłoszeń</w:t>
      </w:r>
      <w:r w:rsidR="007B3C1E" w:rsidRPr="00344BF4">
        <w:rPr>
          <w:rFonts w:ascii="Calibri Light" w:hAnsi="Calibri Light" w:cs="Calibri Light"/>
          <w:sz w:val="22"/>
          <w:szCs w:val="22"/>
        </w:rPr>
        <w:t>,</w:t>
      </w:r>
    </w:p>
    <w:sectPr w:rsidR="00652B40" w:rsidRPr="00344BF4" w:rsidSect="00DA2468">
      <w:pgSz w:w="11907" w:h="16840" w:code="9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8D903" w14:textId="77777777" w:rsidR="004A2AE0" w:rsidRDefault="004A2AE0">
      <w:r>
        <w:separator/>
      </w:r>
    </w:p>
  </w:endnote>
  <w:endnote w:type="continuationSeparator" w:id="0">
    <w:p w14:paraId="46581BD9" w14:textId="77777777" w:rsidR="004A2AE0" w:rsidRDefault="004A2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4D952" w14:textId="77777777" w:rsidR="004A2AE0" w:rsidRDefault="004A2AE0">
      <w:r>
        <w:separator/>
      </w:r>
    </w:p>
  </w:footnote>
  <w:footnote w:type="continuationSeparator" w:id="0">
    <w:p w14:paraId="6BB24C6E" w14:textId="77777777" w:rsidR="004A2AE0" w:rsidRDefault="004A2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6FCE"/>
    <w:multiLevelType w:val="hybridMultilevel"/>
    <w:tmpl w:val="0100B1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064A5B"/>
    <w:multiLevelType w:val="hybridMultilevel"/>
    <w:tmpl w:val="6DC21D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FA28E9"/>
    <w:multiLevelType w:val="hybridMultilevel"/>
    <w:tmpl w:val="4FFA8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A2358"/>
    <w:multiLevelType w:val="hybridMultilevel"/>
    <w:tmpl w:val="571E6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081829"/>
    <w:multiLevelType w:val="hybridMultilevel"/>
    <w:tmpl w:val="0914A2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3D2BC4"/>
    <w:multiLevelType w:val="hybridMultilevel"/>
    <w:tmpl w:val="63C60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266B1"/>
    <w:multiLevelType w:val="hybridMultilevel"/>
    <w:tmpl w:val="D714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2285B"/>
    <w:multiLevelType w:val="hybridMultilevel"/>
    <w:tmpl w:val="C92633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2960A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0FC465D"/>
    <w:multiLevelType w:val="hybridMultilevel"/>
    <w:tmpl w:val="1F541F3A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45D658AE"/>
    <w:multiLevelType w:val="hybridMultilevel"/>
    <w:tmpl w:val="A8C871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853280"/>
    <w:multiLevelType w:val="hybridMultilevel"/>
    <w:tmpl w:val="27A2D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1599E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3" w15:restartNumberingAfterBreak="0">
    <w:nsid w:val="650C3BE9"/>
    <w:multiLevelType w:val="hybridMultilevel"/>
    <w:tmpl w:val="21B44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F163C"/>
    <w:multiLevelType w:val="hybridMultilevel"/>
    <w:tmpl w:val="76168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645BD"/>
    <w:multiLevelType w:val="hybridMultilevel"/>
    <w:tmpl w:val="5F9085A4"/>
    <w:lvl w:ilvl="0" w:tplc="83A6E42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D77324"/>
    <w:multiLevelType w:val="hybridMultilevel"/>
    <w:tmpl w:val="DBE80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981352">
    <w:abstractNumId w:val="8"/>
  </w:num>
  <w:num w:numId="2" w16cid:durableId="1623806124">
    <w:abstractNumId w:val="12"/>
  </w:num>
  <w:num w:numId="3" w16cid:durableId="1822502954">
    <w:abstractNumId w:val="15"/>
  </w:num>
  <w:num w:numId="4" w16cid:durableId="1919363697">
    <w:abstractNumId w:val="3"/>
  </w:num>
  <w:num w:numId="5" w16cid:durableId="1844003860">
    <w:abstractNumId w:val="5"/>
  </w:num>
  <w:num w:numId="6" w16cid:durableId="380177403">
    <w:abstractNumId w:val="11"/>
  </w:num>
  <w:num w:numId="7" w16cid:durableId="1442341928">
    <w:abstractNumId w:val="14"/>
  </w:num>
  <w:num w:numId="8" w16cid:durableId="844321625">
    <w:abstractNumId w:val="4"/>
  </w:num>
  <w:num w:numId="9" w16cid:durableId="1219978098">
    <w:abstractNumId w:val="10"/>
  </w:num>
  <w:num w:numId="10" w16cid:durableId="1791779035">
    <w:abstractNumId w:val="9"/>
  </w:num>
  <w:num w:numId="11" w16cid:durableId="460998977">
    <w:abstractNumId w:val="1"/>
  </w:num>
  <w:num w:numId="12" w16cid:durableId="1873884609">
    <w:abstractNumId w:val="16"/>
  </w:num>
  <w:num w:numId="13" w16cid:durableId="2115784993">
    <w:abstractNumId w:val="2"/>
  </w:num>
  <w:num w:numId="14" w16cid:durableId="985620768">
    <w:abstractNumId w:val="13"/>
  </w:num>
  <w:num w:numId="15" w16cid:durableId="403601353">
    <w:abstractNumId w:val="7"/>
  </w:num>
  <w:num w:numId="16" w16cid:durableId="1745905904">
    <w:abstractNumId w:val="0"/>
  </w:num>
  <w:num w:numId="17" w16cid:durableId="15823236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602"/>
    <w:rsid w:val="00002490"/>
    <w:rsid w:val="000064B6"/>
    <w:rsid w:val="000067FE"/>
    <w:rsid w:val="00013140"/>
    <w:rsid w:val="00015193"/>
    <w:rsid w:val="00016C42"/>
    <w:rsid w:val="00020447"/>
    <w:rsid w:val="00024EF6"/>
    <w:rsid w:val="00026F26"/>
    <w:rsid w:val="0002779C"/>
    <w:rsid w:val="00027EA8"/>
    <w:rsid w:val="0003315B"/>
    <w:rsid w:val="00035A5B"/>
    <w:rsid w:val="00037804"/>
    <w:rsid w:val="00050502"/>
    <w:rsid w:val="00050EDB"/>
    <w:rsid w:val="00052DB7"/>
    <w:rsid w:val="0005409A"/>
    <w:rsid w:val="000561E6"/>
    <w:rsid w:val="00056C13"/>
    <w:rsid w:val="00064033"/>
    <w:rsid w:val="00081B6D"/>
    <w:rsid w:val="00095966"/>
    <w:rsid w:val="000A2F8F"/>
    <w:rsid w:val="000A3113"/>
    <w:rsid w:val="000B08B2"/>
    <w:rsid w:val="000B28F2"/>
    <w:rsid w:val="000B4B7C"/>
    <w:rsid w:val="000C2351"/>
    <w:rsid w:val="000C4A8B"/>
    <w:rsid w:val="000C565D"/>
    <w:rsid w:val="000C74ED"/>
    <w:rsid w:val="000C75EA"/>
    <w:rsid w:val="000D2A90"/>
    <w:rsid w:val="000D31F9"/>
    <w:rsid w:val="000D4C3E"/>
    <w:rsid w:val="000E7573"/>
    <w:rsid w:val="000F1235"/>
    <w:rsid w:val="000F3295"/>
    <w:rsid w:val="000F5C80"/>
    <w:rsid w:val="001029E3"/>
    <w:rsid w:val="00102E14"/>
    <w:rsid w:val="001030F6"/>
    <w:rsid w:val="001046CA"/>
    <w:rsid w:val="00116352"/>
    <w:rsid w:val="00116A35"/>
    <w:rsid w:val="00121531"/>
    <w:rsid w:val="001302EF"/>
    <w:rsid w:val="00132D53"/>
    <w:rsid w:val="001367E2"/>
    <w:rsid w:val="00140684"/>
    <w:rsid w:val="00145BED"/>
    <w:rsid w:val="001512D1"/>
    <w:rsid w:val="001536CA"/>
    <w:rsid w:val="00153A36"/>
    <w:rsid w:val="001543E6"/>
    <w:rsid w:val="00154D73"/>
    <w:rsid w:val="00155481"/>
    <w:rsid w:val="00161C10"/>
    <w:rsid w:val="00163025"/>
    <w:rsid w:val="0018051C"/>
    <w:rsid w:val="00185F93"/>
    <w:rsid w:val="001936F6"/>
    <w:rsid w:val="001970B9"/>
    <w:rsid w:val="001A114B"/>
    <w:rsid w:val="001A1951"/>
    <w:rsid w:val="001A6155"/>
    <w:rsid w:val="001B02ED"/>
    <w:rsid w:val="001C591E"/>
    <w:rsid w:val="001C6B86"/>
    <w:rsid w:val="001D0186"/>
    <w:rsid w:val="001E152D"/>
    <w:rsid w:val="001E6718"/>
    <w:rsid w:val="001F23FE"/>
    <w:rsid w:val="001F5273"/>
    <w:rsid w:val="001F67C2"/>
    <w:rsid w:val="001F69A7"/>
    <w:rsid w:val="0020312B"/>
    <w:rsid w:val="00204B85"/>
    <w:rsid w:val="0020632E"/>
    <w:rsid w:val="00214B80"/>
    <w:rsid w:val="002225AF"/>
    <w:rsid w:val="00222AB2"/>
    <w:rsid w:val="00222B99"/>
    <w:rsid w:val="0023234C"/>
    <w:rsid w:val="00234018"/>
    <w:rsid w:val="00235156"/>
    <w:rsid w:val="00236EE3"/>
    <w:rsid w:val="00256242"/>
    <w:rsid w:val="00257C34"/>
    <w:rsid w:val="00260F29"/>
    <w:rsid w:val="00263F2E"/>
    <w:rsid w:val="00265BFF"/>
    <w:rsid w:val="00270ADA"/>
    <w:rsid w:val="002717EF"/>
    <w:rsid w:val="00272E8E"/>
    <w:rsid w:val="0027331B"/>
    <w:rsid w:val="002805EF"/>
    <w:rsid w:val="00293AE9"/>
    <w:rsid w:val="002955D5"/>
    <w:rsid w:val="002A4283"/>
    <w:rsid w:val="002A52F2"/>
    <w:rsid w:val="002A7AD3"/>
    <w:rsid w:val="002B01E4"/>
    <w:rsid w:val="002B381B"/>
    <w:rsid w:val="002C0449"/>
    <w:rsid w:val="002C4554"/>
    <w:rsid w:val="002C5475"/>
    <w:rsid w:val="002D20A6"/>
    <w:rsid w:val="002D57BF"/>
    <w:rsid w:val="002E06C4"/>
    <w:rsid w:val="002F252A"/>
    <w:rsid w:val="00301B8C"/>
    <w:rsid w:val="0030703A"/>
    <w:rsid w:val="0031189D"/>
    <w:rsid w:val="00313CA3"/>
    <w:rsid w:val="00314634"/>
    <w:rsid w:val="00317B23"/>
    <w:rsid w:val="00321383"/>
    <w:rsid w:val="0032208A"/>
    <w:rsid w:val="00324270"/>
    <w:rsid w:val="0032578B"/>
    <w:rsid w:val="003258D7"/>
    <w:rsid w:val="00327A52"/>
    <w:rsid w:val="00330D55"/>
    <w:rsid w:val="0034099F"/>
    <w:rsid w:val="0034298B"/>
    <w:rsid w:val="00342F99"/>
    <w:rsid w:val="00343F8E"/>
    <w:rsid w:val="00344BF4"/>
    <w:rsid w:val="00346F51"/>
    <w:rsid w:val="003509FD"/>
    <w:rsid w:val="00357322"/>
    <w:rsid w:val="0035770C"/>
    <w:rsid w:val="00357A26"/>
    <w:rsid w:val="00357F63"/>
    <w:rsid w:val="00363B81"/>
    <w:rsid w:val="00370CD8"/>
    <w:rsid w:val="00371434"/>
    <w:rsid w:val="00371AB6"/>
    <w:rsid w:val="00374F78"/>
    <w:rsid w:val="00380B45"/>
    <w:rsid w:val="00382846"/>
    <w:rsid w:val="00383335"/>
    <w:rsid w:val="00391DA6"/>
    <w:rsid w:val="00391F77"/>
    <w:rsid w:val="00395447"/>
    <w:rsid w:val="00397C3F"/>
    <w:rsid w:val="003A32DE"/>
    <w:rsid w:val="003A3D92"/>
    <w:rsid w:val="003A6A90"/>
    <w:rsid w:val="003A6C43"/>
    <w:rsid w:val="003A6D98"/>
    <w:rsid w:val="003B183F"/>
    <w:rsid w:val="003C2930"/>
    <w:rsid w:val="003C364F"/>
    <w:rsid w:val="003C3A93"/>
    <w:rsid w:val="003C584E"/>
    <w:rsid w:val="003D3F5F"/>
    <w:rsid w:val="003D70F3"/>
    <w:rsid w:val="003E6108"/>
    <w:rsid w:val="003E7B99"/>
    <w:rsid w:val="003F7996"/>
    <w:rsid w:val="00404A9B"/>
    <w:rsid w:val="00404E04"/>
    <w:rsid w:val="00410265"/>
    <w:rsid w:val="00410670"/>
    <w:rsid w:val="00413C43"/>
    <w:rsid w:val="00417BF0"/>
    <w:rsid w:val="004241CA"/>
    <w:rsid w:val="00427280"/>
    <w:rsid w:val="00427D5A"/>
    <w:rsid w:val="00436DC4"/>
    <w:rsid w:val="0044180F"/>
    <w:rsid w:val="00443D55"/>
    <w:rsid w:val="00451DDA"/>
    <w:rsid w:val="0045573E"/>
    <w:rsid w:val="004609E1"/>
    <w:rsid w:val="00463212"/>
    <w:rsid w:val="004733E3"/>
    <w:rsid w:val="00473748"/>
    <w:rsid w:val="00473913"/>
    <w:rsid w:val="00473C8D"/>
    <w:rsid w:val="004759C8"/>
    <w:rsid w:val="004768AE"/>
    <w:rsid w:val="00481F5D"/>
    <w:rsid w:val="0048266E"/>
    <w:rsid w:val="0048267C"/>
    <w:rsid w:val="0048394B"/>
    <w:rsid w:val="0048427D"/>
    <w:rsid w:val="00486CD4"/>
    <w:rsid w:val="0048725D"/>
    <w:rsid w:val="00493043"/>
    <w:rsid w:val="004952FD"/>
    <w:rsid w:val="004A2393"/>
    <w:rsid w:val="004A2AE0"/>
    <w:rsid w:val="004A3674"/>
    <w:rsid w:val="004B0B3B"/>
    <w:rsid w:val="004B15FC"/>
    <w:rsid w:val="004B4FA5"/>
    <w:rsid w:val="004B6381"/>
    <w:rsid w:val="004C0AA4"/>
    <w:rsid w:val="004C1360"/>
    <w:rsid w:val="004C28E0"/>
    <w:rsid w:val="004C5D3D"/>
    <w:rsid w:val="004D718F"/>
    <w:rsid w:val="004E1696"/>
    <w:rsid w:val="004E64C5"/>
    <w:rsid w:val="004E788F"/>
    <w:rsid w:val="00504CCC"/>
    <w:rsid w:val="00511648"/>
    <w:rsid w:val="00513F52"/>
    <w:rsid w:val="00515E9E"/>
    <w:rsid w:val="0051702F"/>
    <w:rsid w:val="00517440"/>
    <w:rsid w:val="005210D1"/>
    <w:rsid w:val="00531D0D"/>
    <w:rsid w:val="00531D73"/>
    <w:rsid w:val="005365B0"/>
    <w:rsid w:val="00536AC0"/>
    <w:rsid w:val="00543898"/>
    <w:rsid w:val="005506A8"/>
    <w:rsid w:val="00552B64"/>
    <w:rsid w:val="00553126"/>
    <w:rsid w:val="0055571F"/>
    <w:rsid w:val="00560DE1"/>
    <w:rsid w:val="00562A06"/>
    <w:rsid w:val="005640F6"/>
    <w:rsid w:val="00574E08"/>
    <w:rsid w:val="00576270"/>
    <w:rsid w:val="00576561"/>
    <w:rsid w:val="005809C0"/>
    <w:rsid w:val="0059524A"/>
    <w:rsid w:val="005A258B"/>
    <w:rsid w:val="005B4751"/>
    <w:rsid w:val="005B4CC8"/>
    <w:rsid w:val="005C53F7"/>
    <w:rsid w:val="005C5481"/>
    <w:rsid w:val="005C5562"/>
    <w:rsid w:val="005C6F78"/>
    <w:rsid w:val="005D2E63"/>
    <w:rsid w:val="005D3DD9"/>
    <w:rsid w:val="005D5E0D"/>
    <w:rsid w:val="005D6773"/>
    <w:rsid w:val="005D714F"/>
    <w:rsid w:val="005E336D"/>
    <w:rsid w:val="005E6CF3"/>
    <w:rsid w:val="005E7370"/>
    <w:rsid w:val="005F277E"/>
    <w:rsid w:val="00603C61"/>
    <w:rsid w:val="00604519"/>
    <w:rsid w:val="00604F11"/>
    <w:rsid w:val="00606369"/>
    <w:rsid w:val="006127C5"/>
    <w:rsid w:val="00617753"/>
    <w:rsid w:val="006473BA"/>
    <w:rsid w:val="00650093"/>
    <w:rsid w:val="00651E77"/>
    <w:rsid w:val="00652B40"/>
    <w:rsid w:val="0066002F"/>
    <w:rsid w:val="00663782"/>
    <w:rsid w:val="006648BA"/>
    <w:rsid w:val="00665BD4"/>
    <w:rsid w:val="00666DE0"/>
    <w:rsid w:val="00677D5B"/>
    <w:rsid w:val="00682434"/>
    <w:rsid w:val="00682504"/>
    <w:rsid w:val="006850F6"/>
    <w:rsid w:val="00691FD1"/>
    <w:rsid w:val="00696AE9"/>
    <w:rsid w:val="00696E97"/>
    <w:rsid w:val="006A3EDF"/>
    <w:rsid w:val="006A422A"/>
    <w:rsid w:val="006A4E89"/>
    <w:rsid w:val="006A590F"/>
    <w:rsid w:val="006A6753"/>
    <w:rsid w:val="006B0676"/>
    <w:rsid w:val="006B0D85"/>
    <w:rsid w:val="006B1F95"/>
    <w:rsid w:val="006B5687"/>
    <w:rsid w:val="006C0B7D"/>
    <w:rsid w:val="006C4304"/>
    <w:rsid w:val="006C682A"/>
    <w:rsid w:val="006C7523"/>
    <w:rsid w:val="006D0114"/>
    <w:rsid w:val="006D05E0"/>
    <w:rsid w:val="006D086E"/>
    <w:rsid w:val="006D14AE"/>
    <w:rsid w:val="006D16E3"/>
    <w:rsid w:val="006D2602"/>
    <w:rsid w:val="006D3E93"/>
    <w:rsid w:val="006E0749"/>
    <w:rsid w:val="006E0819"/>
    <w:rsid w:val="006E0E35"/>
    <w:rsid w:val="006E1FAE"/>
    <w:rsid w:val="006E420C"/>
    <w:rsid w:val="006E692F"/>
    <w:rsid w:val="006F2F88"/>
    <w:rsid w:val="006F6944"/>
    <w:rsid w:val="00702AA9"/>
    <w:rsid w:val="00704D5E"/>
    <w:rsid w:val="00704F34"/>
    <w:rsid w:val="0070682E"/>
    <w:rsid w:val="00710B6B"/>
    <w:rsid w:val="00712D47"/>
    <w:rsid w:val="00713C08"/>
    <w:rsid w:val="00715842"/>
    <w:rsid w:val="00724E75"/>
    <w:rsid w:val="0072749E"/>
    <w:rsid w:val="00727E5B"/>
    <w:rsid w:val="00732D6E"/>
    <w:rsid w:val="00733123"/>
    <w:rsid w:val="0073320F"/>
    <w:rsid w:val="0073472F"/>
    <w:rsid w:val="00734C68"/>
    <w:rsid w:val="00737F56"/>
    <w:rsid w:val="007400CA"/>
    <w:rsid w:val="00740916"/>
    <w:rsid w:val="0074283F"/>
    <w:rsid w:val="00743246"/>
    <w:rsid w:val="0075365A"/>
    <w:rsid w:val="00757D43"/>
    <w:rsid w:val="00761BE4"/>
    <w:rsid w:val="007665AE"/>
    <w:rsid w:val="00770D6D"/>
    <w:rsid w:val="00774608"/>
    <w:rsid w:val="00775FB0"/>
    <w:rsid w:val="00777C1A"/>
    <w:rsid w:val="00782752"/>
    <w:rsid w:val="007856B2"/>
    <w:rsid w:val="00786D97"/>
    <w:rsid w:val="007913F1"/>
    <w:rsid w:val="007975A4"/>
    <w:rsid w:val="007A6EAE"/>
    <w:rsid w:val="007B2B7B"/>
    <w:rsid w:val="007B3C1E"/>
    <w:rsid w:val="007B6FDA"/>
    <w:rsid w:val="007C0605"/>
    <w:rsid w:val="007D0212"/>
    <w:rsid w:val="007D1D10"/>
    <w:rsid w:val="007D1DDE"/>
    <w:rsid w:val="007D2C49"/>
    <w:rsid w:val="007D346F"/>
    <w:rsid w:val="007D5414"/>
    <w:rsid w:val="007D6448"/>
    <w:rsid w:val="007D7D7A"/>
    <w:rsid w:val="007E6F96"/>
    <w:rsid w:val="007E7A84"/>
    <w:rsid w:val="007F265C"/>
    <w:rsid w:val="007F4F3A"/>
    <w:rsid w:val="007F78FC"/>
    <w:rsid w:val="00802D8C"/>
    <w:rsid w:val="00804EDE"/>
    <w:rsid w:val="00806B05"/>
    <w:rsid w:val="008072B9"/>
    <w:rsid w:val="008073D9"/>
    <w:rsid w:val="0081261F"/>
    <w:rsid w:val="0081531E"/>
    <w:rsid w:val="0081547F"/>
    <w:rsid w:val="00817C50"/>
    <w:rsid w:val="00820521"/>
    <w:rsid w:val="008230C9"/>
    <w:rsid w:val="00825C76"/>
    <w:rsid w:val="0082769B"/>
    <w:rsid w:val="00830C8C"/>
    <w:rsid w:val="008310C7"/>
    <w:rsid w:val="00833BD6"/>
    <w:rsid w:val="008461E2"/>
    <w:rsid w:val="00853B8D"/>
    <w:rsid w:val="008550BD"/>
    <w:rsid w:val="00861340"/>
    <w:rsid w:val="00864DB5"/>
    <w:rsid w:val="00865392"/>
    <w:rsid w:val="008724E3"/>
    <w:rsid w:val="00872668"/>
    <w:rsid w:val="00873338"/>
    <w:rsid w:val="008735EA"/>
    <w:rsid w:val="00874E45"/>
    <w:rsid w:val="008812DC"/>
    <w:rsid w:val="008833FE"/>
    <w:rsid w:val="0088384B"/>
    <w:rsid w:val="008912E2"/>
    <w:rsid w:val="008A1820"/>
    <w:rsid w:val="008A38AF"/>
    <w:rsid w:val="008C6138"/>
    <w:rsid w:val="008C6EE1"/>
    <w:rsid w:val="008C6F0D"/>
    <w:rsid w:val="008C6F78"/>
    <w:rsid w:val="008D2045"/>
    <w:rsid w:val="008D26F3"/>
    <w:rsid w:val="008D47D7"/>
    <w:rsid w:val="008D5BAB"/>
    <w:rsid w:val="008D658B"/>
    <w:rsid w:val="008E1225"/>
    <w:rsid w:val="008E26E3"/>
    <w:rsid w:val="008E551B"/>
    <w:rsid w:val="008F1577"/>
    <w:rsid w:val="008F1A17"/>
    <w:rsid w:val="008F70BB"/>
    <w:rsid w:val="00904C9A"/>
    <w:rsid w:val="00905A7F"/>
    <w:rsid w:val="00907FF1"/>
    <w:rsid w:val="00911C3A"/>
    <w:rsid w:val="009134AF"/>
    <w:rsid w:val="00913728"/>
    <w:rsid w:val="009206B8"/>
    <w:rsid w:val="00921D97"/>
    <w:rsid w:val="00932E96"/>
    <w:rsid w:val="00941688"/>
    <w:rsid w:val="009430FA"/>
    <w:rsid w:val="0094310D"/>
    <w:rsid w:val="00947C80"/>
    <w:rsid w:val="009503CC"/>
    <w:rsid w:val="009524E4"/>
    <w:rsid w:val="00953FAF"/>
    <w:rsid w:val="009547BE"/>
    <w:rsid w:val="00955786"/>
    <w:rsid w:val="00960387"/>
    <w:rsid w:val="00966A86"/>
    <w:rsid w:val="00971AEA"/>
    <w:rsid w:val="0097655C"/>
    <w:rsid w:val="009840D2"/>
    <w:rsid w:val="00991261"/>
    <w:rsid w:val="009A26F8"/>
    <w:rsid w:val="009B4EA0"/>
    <w:rsid w:val="009B6E2C"/>
    <w:rsid w:val="009B70A8"/>
    <w:rsid w:val="009C0C9D"/>
    <w:rsid w:val="009C0F42"/>
    <w:rsid w:val="009C21F0"/>
    <w:rsid w:val="009E1F14"/>
    <w:rsid w:val="009E1F83"/>
    <w:rsid w:val="009E36D1"/>
    <w:rsid w:val="009E5B7C"/>
    <w:rsid w:val="009E7017"/>
    <w:rsid w:val="009F3DDA"/>
    <w:rsid w:val="009F6739"/>
    <w:rsid w:val="009F6F08"/>
    <w:rsid w:val="00A05DAB"/>
    <w:rsid w:val="00A23800"/>
    <w:rsid w:val="00A3068B"/>
    <w:rsid w:val="00A33EF2"/>
    <w:rsid w:val="00A347FB"/>
    <w:rsid w:val="00A3671B"/>
    <w:rsid w:val="00A434D6"/>
    <w:rsid w:val="00A46101"/>
    <w:rsid w:val="00A55361"/>
    <w:rsid w:val="00A61E9F"/>
    <w:rsid w:val="00A61EDE"/>
    <w:rsid w:val="00A73286"/>
    <w:rsid w:val="00A76493"/>
    <w:rsid w:val="00A77A17"/>
    <w:rsid w:val="00A93DFE"/>
    <w:rsid w:val="00A97224"/>
    <w:rsid w:val="00AA1D37"/>
    <w:rsid w:val="00AA420C"/>
    <w:rsid w:val="00AA45FC"/>
    <w:rsid w:val="00AA5F14"/>
    <w:rsid w:val="00AB3D69"/>
    <w:rsid w:val="00AB5ED0"/>
    <w:rsid w:val="00AC06A2"/>
    <w:rsid w:val="00AC111C"/>
    <w:rsid w:val="00AC3FE3"/>
    <w:rsid w:val="00AD02B7"/>
    <w:rsid w:val="00AD5937"/>
    <w:rsid w:val="00AE1780"/>
    <w:rsid w:val="00AF56CE"/>
    <w:rsid w:val="00AF6E68"/>
    <w:rsid w:val="00AF711C"/>
    <w:rsid w:val="00AF786A"/>
    <w:rsid w:val="00B05B8C"/>
    <w:rsid w:val="00B11D2F"/>
    <w:rsid w:val="00B12E74"/>
    <w:rsid w:val="00B160C4"/>
    <w:rsid w:val="00B1737F"/>
    <w:rsid w:val="00B2638A"/>
    <w:rsid w:val="00B3333D"/>
    <w:rsid w:val="00B413F5"/>
    <w:rsid w:val="00B444CA"/>
    <w:rsid w:val="00B52114"/>
    <w:rsid w:val="00B521F9"/>
    <w:rsid w:val="00B60126"/>
    <w:rsid w:val="00B66E6C"/>
    <w:rsid w:val="00B67AF7"/>
    <w:rsid w:val="00B70332"/>
    <w:rsid w:val="00B73A90"/>
    <w:rsid w:val="00B76F32"/>
    <w:rsid w:val="00B9179F"/>
    <w:rsid w:val="00B91CE6"/>
    <w:rsid w:val="00BA5B6F"/>
    <w:rsid w:val="00BA7A11"/>
    <w:rsid w:val="00BA7D92"/>
    <w:rsid w:val="00BB5C19"/>
    <w:rsid w:val="00BC1067"/>
    <w:rsid w:val="00BC14F5"/>
    <w:rsid w:val="00BC24CD"/>
    <w:rsid w:val="00BC4B47"/>
    <w:rsid w:val="00BC7576"/>
    <w:rsid w:val="00BD4041"/>
    <w:rsid w:val="00BD6788"/>
    <w:rsid w:val="00BE18A6"/>
    <w:rsid w:val="00BE324C"/>
    <w:rsid w:val="00BE7F85"/>
    <w:rsid w:val="00BE7FEE"/>
    <w:rsid w:val="00C02E5F"/>
    <w:rsid w:val="00C04580"/>
    <w:rsid w:val="00C0510D"/>
    <w:rsid w:val="00C05528"/>
    <w:rsid w:val="00C056C0"/>
    <w:rsid w:val="00C11E68"/>
    <w:rsid w:val="00C15364"/>
    <w:rsid w:val="00C16C2D"/>
    <w:rsid w:val="00C23E3C"/>
    <w:rsid w:val="00C24072"/>
    <w:rsid w:val="00C243EC"/>
    <w:rsid w:val="00C3291A"/>
    <w:rsid w:val="00C33051"/>
    <w:rsid w:val="00C347A5"/>
    <w:rsid w:val="00C3655D"/>
    <w:rsid w:val="00C40357"/>
    <w:rsid w:val="00C50B89"/>
    <w:rsid w:val="00C50E02"/>
    <w:rsid w:val="00C53D0D"/>
    <w:rsid w:val="00C54751"/>
    <w:rsid w:val="00C54DBE"/>
    <w:rsid w:val="00C55A70"/>
    <w:rsid w:val="00C60198"/>
    <w:rsid w:val="00C63246"/>
    <w:rsid w:val="00C70247"/>
    <w:rsid w:val="00C73A7D"/>
    <w:rsid w:val="00C82FB9"/>
    <w:rsid w:val="00C834AC"/>
    <w:rsid w:val="00C856A3"/>
    <w:rsid w:val="00C8599F"/>
    <w:rsid w:val="00C878DF"/>
    <w:rsid w:val="00C87F3D"/>
    <w:rsid w:val="00C96450"/>
    <w:rsid w:val="00CA04DC"/>
    <w:rsid w:val="00CA58B7"/>
    <w:rsid w:val="00CA7D27"/>
    <w:rsid w:val="00CB379C"/>
    <w:rsid w:val="00CC2C97"/>
    <w:rsid w:val="00CD2C41"/>
    <w:rsid w:val="00CD5FDA"/>
    <w:rsid w:val="00CF2ACD"/>
    <w:rsid w:val="00D0496B"/>
    <w:rsid w:val="00D06ACA"/>
    <w:rsid w:val="00D06DF1"/>
    <w:rsid w:val="00D1626A"/>
    <w:rsid w:val="00D20AF0"/>
    <w:rsid w:val="00D20E4E"/>
    <w:rsid w:val="00D21348"/>
    <w:rsid w:val="00D23B46"/>
    <w:rsid w:val="00D27977"/>
    <w:rsid w:val="00D27C07"/>
    <w:rsid w:val="00D31575"/>
    <w:rsid w:val="00D31AA5"/>
    <w:rsid w:val="00D31ABB"/>
    <w:rsid w:val="00D32DD3"/>
    <w:rsid w:val="00D33169"/>
    <w:rsid w:val="00D43B5B"/>
    <w:rsid w:val="00D507E4"/>
    <w:rsid w:val="00D55146"/>
    <w:rsid w:val="00D6608D"/>
    <w:rsid w:val="00D71A87"/>
    <w:rsid w:val="00D83BE4"/>
    <w:rsid w:val="00D84F2B"/>
    <w:rsid w:val="00D860A2"/>
    <w:rsid w:val="00D919AB"/>
    <w:rsid w:val="00D933C8"/>
    <w:rsid w:val="00DA1B87"/>
    <w:rsid w:val="00DA2468"/>
    <w:rsid w:val="00DA384F"/>
    <w:rsid w:val="00DA4A85"/>
    <w:rsid w:val="00DA4EB5"/>
    <w:rsid w:val="00DA7C39"/>
    <w:rsid w:val="00DB3178"/>
    <w:rsid w:val="00DC4D97"/>
    <w:rsid w:val="00DD1A9A"/>
    <w:rsid w:val="00DD4755"/>
    <w:rsid w:val="00DD7696"/>
    <w:rsid w:val="00DE07D4"/>
    <w:rsid w:val="00DE0E3F"/>
    <w:rsid w:val="00DE2CA5"/>
    <w:rsid w:val="00DE51CF"/>
    <w:rsid w:val="00DE699B"/>
    <w:rsid w:val="00DF144D"/>
    <w:rsid w:val="00E122ED"/>
    <w:rsid w:val="00E13575"/>
    <w:rsid w:val="00E14785"/>
    <w:rsid w:val="00E15C98"/>
    <w:rsid w:val="00E21EE0"/>
    <w:rsid w:val="00E25169"/>
    <w:rsid w:val="00E26F0F"/>
    <w:rsid w:val="00E302E9"/>
    <w:rsid w:val="00E35543"/>
    <w:rsid w:val="00E46BE0"/>
    <w:rsid w:val="00E472BC"/>
    <w:rsid w:val="00E555E8"/>
    <w:rsid w:val="00E671F2"/>
    <w:rsid w:val="00E76E74"/>
    <w:rsid w:val="00E77F01"/>
    <w:rsid w:val="00E808F3"/>
    <w:rsid w:val="00E83F51"/>
    <w:rsid w:val="00E845EA"/>
    <w:rsid w:val="00EA7AAB"/>
    <w:rsid w:val="00EC0ED8"/>
    <w:rsid w:val="00EC3056"/>
    <w:rsid w:val="00EC5FD8"/>
    <w:rsid w:val="00ED545D"/>
    <w:rsid w:val="00ED7E04"/>
    <w:rsid w:val="00EE0560"/>
    <w:rsid w:val="00EE31EB"/>
    <w:rsid w:val="00EE3CB0"/>
    <w:rsid w:val="00EF00ED"/>
    <w:rsid w:val="00EF642E"/>
    <w:rsid w:val="00EF7668"/>
    <w:rsid w:val="00F04A8C"/>
    <w:rsid w:val="00F11F10"/>
    <w:rsid w:val="00F12E16"/>
    <w:rsid w:val="00F1772D"/>
    <w:rsid w:val="00F214C4"/>
    <w:rsid w:val="00F361F3"/>
    <w:rsid w:val="00F377CE"/>
    <w:rsid w:val="00F3789E"/>
    <w:rsid w:val="00F468D3"/>
    <w:rsid w:val="00F46B58"/>
    <w:rsid w:val="00F52060"/>
    <w:rsid w:val="00F52C6D"/>
    <w:rsid w:val="00F54AD4"/>
    <w:rsid w:val="00F54DAE"/>
    <w:rsid w:val="00F6305C"/>
    <w:rsid w:val="00F70A5D"/>
    <w:rsid w:val="00F727A7"/>
    <w:rsid w:val="00F727B3"/>
    <w:rsid w:val="00F83DC0"/>
    <w:rsid w:val="00F8691D"/>
    <w:rsid w:val="00F903BE"/>
    <w:rsid w:val="00F91B36"/>
    <w:rsid w:val="00F956B3"/>
    <w:rsid w:val="00F9683E"/>
    <w:rsid w:val="00F970A1"/>
    <w:rsid w:val="00FA3D1B"/>
    <w:rsid w:val="00FA5A20"/>
    <w:rsid w:val="00FB764B"/>
    <w:rsid w:val="00FC09D9"/>
    <w:rsid w:val="00FC47EF"/>
    <w:rsid w:val="00FD2E87"/>
    <w:rsid w:val="00FD354C"/>
    <w:rsid w:val="00FD64AE"/>
    <w:rsid w:val="00FD6886"/>
    <w:rsid w:val="00FE2A1C"/>
    <w:rsid w:val="00FE3A89"/>
    <w:rsid w:val="00FF1435"/>
    <w:rsid w:val="00FF3E90"/>
    <w:rsid w:val="00FF40F8"/>
    <w:rsid w:val="00FF5552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4AD34C0"/>
  <w15:docId w15:val="{C16B508F-2B87-4226-8A71-DF3B17DA6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420C"/>
    <w:rPr>
      <w:bCs/>
    </w:rPr>
  </w:style>
  <w:style w:type="paragraph" w:styleId="Nagwek1">
    <w:name w:val="heading 1"/>
    <w:basedOn w:val="Normalny"/>
    <w:next w:val="Normalny"/>
    <w:qFormat/>
    <w:rsid w:val="005C5481"/>
    <w:pPr>
      <w:keepNext/>
      <w:outlineLvl w:val="0"/>
    </w:pPr>
    <w:rPr>
      <w:rFonts w:ascii="Arial" w:hAnsi="Arial"/>
      <w:b/>
      <w:bCs w:val="0"/>
    </w:rPr>
  </w:style>
  <w:style w:type="paragraph" w:styleId="Nagwek3">
    <w:name w:val="heading 3"/>
    <w:basedOn w:val="Normalny"/>
    <w:next w:val="Normalny"/>
    <w:qFormat/>
    <w:rsid w:val="00864DB5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Nagwek4">
    <w:name w:val="heading 4"/>
    <w:basedOn w:val="Normalny"/>
    <w:next w:val="Normalny"/>
    <w:qFormat/>
    <w:rsid w:val="00C0510D"/>
    <w:pPr>
      <w:keepNext/>
      <w:spacing w:before="240" w:after="60"/>
      <w:outlineLvl w:val="3"/>
    </w:pPr>
    <w:rPr>
      <w:b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24072"/>
    <w:pPr>
      <w:spacing w:before="240" w:after="60"/>
      <w:outlineLvl w:val="5"/>
    </w:pPr>
    <w:rPr>
      <w:rFonts w:ascii="Calibri" w:hAnsi="Calibri"/>
      <w:b/>
      <w:bCs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5C5481"/>
    <w:rPr>
      <w:i/>
      <w:iCs/>
    </w:rPr>
  </w:style>
  <w:style w:type="paragraph" w:styleId="Tekstpodstawowy">
    <w:name w:val="Body Text"/>
    <w:basedOn w:val="Normalny"/>
    <w:rsid w:val="005C5481"/>
    <w:rPr>
      <w:b/>
      <w:bCs w:val="0"/>
      <w:sz w:val="24"/>
    </w:rPr>
  </w:style>
  <w:style w:type="paragraph" w:styleId="Podtytu">
    <w:name w:val="Subtitle"/>
    <w:basedOn w:val="Normalny"/>
    <w:qFormat/>
    <w:rsid w:val="00CA58B7"/>
    <w:pPr>
      <w:jc w:val="center"/>
    </w:pPr>
    <w:rPr>
      <w:b/>
      <w:bCs w:val="0"/>
      <w:sz w:val="28"/>
      <w:u w:val="single"/>
    </w:rPr>
  </w:style>
  <w:style w:type="paragraph" w:styleId="Adreszwrotnynakopercie">
    <w:name w:val="envelope return"/>
    <w:basedOn w:val="Normalny"/>
    <w:rsid w:val="006E0819"/>
    <w:rPr>
      <w:rFonts w:ascii="Arial" w:hAnsi="Arial" w:cs="Arial"/>
    </w:rPr>
  </w:style>
  <w:style w:type="paragraph" w:customStyle="1" w:styleId="OPISY-WSTP">
    <w:name w:val="OPISY-WSTĘP"/>
    <w:autoRedefine/>
    <w:rsid w:val="0023234C"/>
    <w:pPr>
      <w:spacing w:line="360" w:lineRule="auto"/>
      <w:jc w:val="center"/>
    </w:pPr>
    <w:rPr>
      <w:color w:val="000000"/>
      <w:spacing w:val="24"/>
      <w:sz w:val="28"/>
    </w:rPr>
  </w:style>
  <w:style w:type="paragraph" w:customStyle="1" w:styleId="TYTUPODROZDZIAU">
    <w:name w:val="TYTUŁ PODROZDZIAŁU"/>
    <w:autoRedefine/>
    <w:rsid w:val="00D27977"/>
    <w:pPr>
      <w:spacing w:line="360" w:lineRule="auto"/>
    </w:pPr>
    <w:rPr>
      <w:color w:val="000000"/>
      <w:spacing w:val="24"/>
      <w:sz w:val="28"/>
    </w:rPr>
  </w:style>
  <w:style w:type="paragraph" w:styleId="Tekstdymka">
    <w:name w:val="Balloon Text"/>
    <w:basedOn w:val="Normalny"/>
    <w:semiHidden/>
    <w:rsid w:val="00FF143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E78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E788F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72749E"/>
    <w:pPr>
      <w:spacing w:after="120"/>
    </w:pPr>
    <w:rPr>
      <w:sz w:val="16"/>
      <w:szCs w:val="16"/>
    </w:rPr>
  </w:style>
  <w:style w:type="character" w:styleId="Hipercze">
    <w:name w:val="Hyperlink"/>
    <w:rsid w:val="00493043"/>
    <w:rPr>
      <w:color w:val="0000FF"/>
      <w:u w:val="single"/>
    </w:rPr>
  </w:style>
  <w:style w:type="paragraph" w:customStyle="1" w:styleId="Default">
    <w:name w:val="Default"/>
    <w:rsid w:val="00B521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486CD4"/>
    <w:rPr>
      <w:bCs/>
    </w:rPr>
  </w:style>
  <w:style w:type="character" w:customStyle="1" w:styleId="Nagwek6Znak">
    <w:name w:val="Nagłówek 6 Znak"/>
    <w:link w:val="Nagwek6"/>
    <w:rsid w:val="00C24072"/>
    <w:rPr>
      <w:rFonts w:ascii="Calibri" w:eastAsia="Times New Roman" w:hAnsi="Calibri" w:cs="Times New Roman"/>
      <w:b/>
      <w:sz w:val="22"/>
      <w:szCs w:val="22"/>
    </w:rPr>
  </w:style>
  <w:style w:type="paragraph" w:customStyle="1" w:styleId="Dzia2center">
    <w:name w:val="Dział_2_center"/>
    <w:rsid w:val="009547BE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ZALACZNIKTEKST">
    <w:name w:val="ZALACZNIK_TEKST"/>
    <w:rsid w:val="00606369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</w:rPr>
  </w:style>
  <w:style w:type="paragraph" w:customStyle="1" w:styleId="ZALACZNIK-Wyliczenie2-x">
    <w:name w:val="ZALACZNIK_-Wyliczenie 2 - (x)"/>
    <w:rsid w:val="00606369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</w:rPr>
  </w:style>
  <w:style w:type="table" w:styleId="Tabela-Siatka">
    <w:name w:val="Table Grid"/>
    <w:basedOn w:val="Standardowy"/>
    <w:uiPriority w:val="59"/>
    <w:rsid w:val="00807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nakopercie">
    <w:name w:val="envelope address"/>
    <w:basedOn w:val="Normalny"/>
    <w:rsid w:val="006E0819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kapitzlist">
    <w:name w:val="List Paragraph"/>
    <w:basedOn w:val="Normalny"/>
    <w:uiPriority w:val="34"/>
    <w:qFormat/>
    <w:rsid w:val="00A23800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6C7523"/>
    <w:rPr>
      <w:rFonts w:asciiTheme="minorHAnsi" w:eastAsiaTheme="minorHAnsi" w:hAnsiTheme="minorHAnsi" w:cstheme="minorBidi"/>
      <w:sz w:val="22"/>
      <w:szCs w:val="22"/>
      <w:lang w:val="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C7523"/>
    <w:rPr>
      <w:rFonts w:asciiTheme="minorHAnsi" w:eastAsiaTheme="minorHAnsi" w:hAnsiTheme="minorHAnsi" w:cstheme="minorBidi"/>
      <w:sz w:val="22"/>
      <w:szCs w:val="22"/>
      <w:lang w:val="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EE3C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E3CB0"/>
  </w:style>
  <w:style w:type="character" w:customStyle="1" w:styleId="TekstkomentarzaZnak">
    <w:name w:val="Tekst komentarza Znak"/>
    <w:basedOn w:val="Domylnaczcionkaakapitu"/>
    <w:link w:val="Tekstkomentarza"/>
    <w:rsid w:val="00EE3CB0"/>
    <w:rPr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EE3CB0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EE3C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odek.sacz.p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CA40F-9371-4299-8A78-2BEEC962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Links>
    <vt:vector size="6" baseType="variant">
      <vt:variant>
        <vt:i4>7274623</vt:i4>
      </vt:variant>
      <vt:variant>
        <vt:i4>0</vt:i4>
      </vt:variant>
      <vt:variant>
        <vt:i4>0</vt:i4>
      </vt:variant>
      <vt:variant>
        <vt:i4>5</vt:i4>
      </vt:variant>
      <vt:variant>
        <vt:lpwstr>http://www.grodek.sacz.pl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ław Czul</dc:creator>
  <cp:keywords/>
  <dc:description/>
  <cp:lastModifiedBy>Lesław Czul</cp:lastModifiedBy>
  <cp:revision>3</cp:revision>
  <cp:lastPrinted>2025-04-04T06:50:00Z</cp:lastPrinted>
  <dcterms:created xsi:type="dcterms:W3CDTF">2025-04-04T07:38:00Z</dcterms:created>
  <dcterms:modified xsi:type="dcterms:W3CDTF">2025-04-04T07:50:00Z</dcterms:modified>
</cp:coreProperties>
</file>